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84518F" w:rsidRDefault="0084518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84518F" w:rsidRDefault="0084518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271DBCBB" w:rsidR="001A1EC9" w:rsidRPr="00C45761" w:rsidRDefault="003C48F9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7FC714D" w:rsidR="001A1EC9" w:rsidRDefault="002E43F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D34A66"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D34A66"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B35B" w14:textId="5A48BE2F" w:rsidR="00D34A66" w:rsidRDefault="00D34A66" w:rsidP="00D34A6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41-60)</w:t>
            </w:r>
            <w:r w:rsidR="00F0588E">
              <w:t xml:space="preserve">,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D34A66">
            <w:pPr>
              <w:ind w:left="1440" w:hanging="1440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D34A66"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D34A66"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A9DA" w14:textId="0483BFA3" w:rsidR="00D34A66" w:rsidRDefault="004359C1" w:rsidP="00D34A66">
            <w:r>
              <w:rPr>
                <w:rFonts w:hint="eastAsia"/>
              </w:rPr>
              <w:t>고객 기능 요구사항의 음영 제거,</w:t>
            </w:r>
            <w:r>
              <w:t xml:space="preserve"> ‘</w:t>
            </w:r>
            <w:r>
              <w:rPr>
                <w:rFonts w:hint="eastAsia"/>
              </w:rPr>
              <w:t>네트워크 접근</w:t>
            </w:r>
            <w:r>
              <w:t xml:space="preserve">’ </w:t>
            </w:r>
            <w:r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D34A66"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641BDCF4" w:rsidR="00D34A66" w:rsidRDefault="00D34A66" w:rsidP="00D34A66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030F0F94" w:rsidR="00D34A66" w:rsidRDefault="00D34A66" w:rsidP="00D34A66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CE77" w14:textId="1414F531" w:rsidR="00D34A66" w:rsidRDefault="00D34A66" w:rsidP="00D34A66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563722C6" w:rsidR="00D34A66" w:rsidRDefault="00D34A66" w:rsidP="00D34A66"/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Content>
        <w:p w14:paraId="6BC684FF" w14:textId="31B427E0" w:rsidR="0058423D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8900055" w:history="1">
            <w:r w:rsidR="0058423D" w:rsidRPr="004C1FA1">
              <w:rPr>
                <w:rStyle w:val="affffffc"/>
                <w:noProof/>
              </w:rPr>
              <w:t>1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시스템 개요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84518F">
              <w:rPr>
                <w:noProof/>
                <w:webHidden/>
              </w:rPr>
              <w:t>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9E91077" w14:textId="16289B83" w:rsidR="0058423D" w:rsidRDefault="0084518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6" w:history="1">
            <w:r w:rsidR="0058423D" w:rsidRPr="004C1FA1">
              <w:rPr>
                <w:rStyle w:val="affffffc"/>
                <w:noProof/>
              </w:rPr>
              <w:t>2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297960" w14:textId="46895FAF" w:rsidR="0058423D" w:rsidRDefault="0084518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7" w:history="1">
            <w:r w:rsidR="0058423D" w:rsidRPr="004C1FA1">
              <w:rPr>
                <w:rStyle w:val="affffffc"/>
                <w:noProof/>
              </w:rPr>
              <w:t>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정의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223109" w14:textId="75E5323C" w:rsidR="0058423D" w:rsidRDefault="0084518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8" w:history="1">
            <w:r w:rsidR="0058423D" w:rsidRPr="004C1FA1">
              <w:rPr>
                <w:rStyle w:val="affffffc"/>
                <w:noProof/>
              </w:rPr>
              <w:t>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C02C50" w14:textId="477A5DC1" w:rsidR="0058423D" w:rsidRDefault="0084518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9" w:history="1">
            <w:r w:rsidR="0058423D" w:rsidRPr="004C1FA1">
              <w:rPr>
                <w:rStyle w:val="affffffc"/>
                <w:noProof/>
              </w:rPr>
              <w:t>3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요구사항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70F79F" w14:textId="051E7AE7" w:rsidR="0058423D" w:rsidRDefault="0084518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0" w:history="1">
            <w:r w:rsidR="0058423D" w:rsidRPr="004C1FA1">
              <w:rPr>
                <w:rStyle w:val="affffffc"/>
                <w:noProof/>
              </w:rPr>
              <w:t>3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고객 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D83A38" w14:textId="0D1B6250" w:rsidR="0058423D" w:rsidRDefault="0084518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1" w:history="1">
            <w:r w:rsidR="0058423D" w:rsidRPr="004C1FA1">
              <w:rPr>
                <w:rStyle w:val="affffffc"/>
                <w:noProof/>
              </w:rPr>
              <w:t>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63E5DAB" w14:textId="3FC542C4" w:rsidR="0058423D" w:rsidRDefault="0084518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2" w:history="1">
            <w:r w:rsidR="0058423D" w:rsidRPr="004C1FA1">
              <w:rPr>
                <w:rStyle w:val="affffffc"/>
                <w:noProof/>
              </w:rPr>
              <w:t>3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19C5578" w14:textId="30AC70B4" w:rsidR="0058423D" w:rsidRDefault="0084518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3" w:history="1">
            <w:r w:rsidR="0058423D" w:rsidRPr="004C1FA1">
              <w:rPr>
                <w:rStyle w:val="affffffc"/>
                <w:noProof/>
              </w:rPr>
              <w:t>3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587A918" w14:textId="6AD88428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4" w:history="1">
            <w:r w:rsidR="0058423D" w:rsidRPr="004C1FA1">
              <w:rPr>
                <w:rStyle w:val="affffffc"/>
                <w:noProof/>
              </w:rPr>
              <w:t>3.2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1: 캠핑장을 예약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4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06EE904" w14:textId="4BC9B7B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5" w:history="1">
            <w:r w:rsidR="0058423D" w:rsidRPr="004C1FA1">
              <w:rPr>
                <w:rStyle w:val="affffffc"/>
                <w:noProof/>
              </w:rPr>
              <w:t>3.2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2: 캠핑장 예약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5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9EE1C7D" w14:textId="73BD5319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6" w:history="1">
            <w:r w:rsidR="0058423D" w:rsidRPr="004C1FA1">
              <w:rPr>
                <w:rStyle w:val="affffffc"/>
                <w:noProof/>
              </w:rPr>
              <w:t>3.2.2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3: 캠핑장 예약 상세 정보를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6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C7BFAD" w14:textId="1D976A5F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7" w:history="1">
            <w:r w:rsidR="0058423D" w:rsidRPr="004C1FA1">
              <w:rPr>
                <w:rStyle w:val="affffffc"/>
                <w:noProof/>
              </w:rPr>
              <w:t>3.2.2.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4: 캠핑장 예약을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7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1128A3" w14:textId="2505D97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79" w:history="1">
            <w:r w:rsidR="0058423D" w:rsidRPr="004C1FA1">
              <w:rPr>
                <w:rStyle w:val="affffffc"/>
                <w:noProof/>
              </w:rPr>
              <w:t>3.2.2.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5: 캠핑장 예약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79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50D86C" w14:textId="412AD784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0" w:history="1">
            <w:r w:rsidR="0058423D" w:rsidRPr="004C1FA1">
              <w:rPr>
                <w:rStyle w:val="affffffc"/>
                <w:noProof/>
              </w:rPr>
              <w:t>3.2.2.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6: 캠핑 지도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0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8B6D97" w14:textId="322146C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1" w:history="1">
            <w:r w:rsidR="0058423D" w:rsidRPr="004C1FA1">
              <w:rPr>
                <w:rStyle w:val="affffffc"/>
                <w:noProof/>
              </w:rPr>
              <w:t>3.2.2.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7: 캠핑 지도 마커를 생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1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F82934" w14:textId="21DC070E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2" w:history="1">
            <w:r w:rsidR="0058423D" w:rsidRPr="004C1FA1">
              <w:rPr>
                <w:rStyle w:val="affffffc"/>
                <w:noProof/>
              </w:rPr>
              <w:t>3.2.2.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8: 캠핑 지도 마커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2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751605F" w14:textId="743A5AC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3" w:history="1">
            <w:r w:rsidR="0058423D" w:rsidRPr="004C1FA1">
              <w:rPr>
                <w:rStyle w:val="affffffc"/>
                <w:noProof/>
              </w:rPr>
              <w:t>3.2.2.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9: 캠핑 지도 마커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3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7EAE3FD" w14:textId="1A56E24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4" w:history="1">
            <w:r w:rsidR="0058423D" w:rsidRPr="004C1FA1">
              <w:rPr>
                <w:rStyle w:val="affffffc"/>
                <w:noProof/>
              </w:rPr>
              <w:t>3.2.2.1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0: 캠핑장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4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396C0E" w14:textId="11BBFB0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5" w:history="1">
            <w:r w:rsidR="0058423D" w:rsidRPr="004C1FA1">
              <w:rPr>
                <w:rStyle w:val="affffffc"/>
                <w:noProof/>
              </w:rPr>
              <w:t>3.2.2.1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1: 캠핑장 문의사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5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AF31466" w14:textId="3F2B71D5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6" w:history="1">
            <w:r w:rsidR="0058423D" w:rsidRPr="004C1FA1">
              <w:rPr>
                <w:rStyle w:val="affffffc"/>
                <w:noProof/>
              </w:rPr>
              <w:t>3.2.2.1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2: 캠핑장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6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A62798D" w14:textId="2B9E81CB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7" w:history="1">
            <w:r w:rsidR="0058423D" w:rsidRPr="004C1FA1">
              <w:rPr>
                <w:rStyle w:val="affffffc"/>
                <w:noProof/>
              </w:rPr>
              <w:t>3.2.2.1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3: 캠핑장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7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EDDF0AA" w14:textId="45D13510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8" w:history="1">
            <w:r w:rsidR="0058423D" w:rsidRPr="004C1FA1">
              <w:rPr>
                <w:rStyle w:val="affffffc"/>
                <w:noProof/>
              </w:rPr>
              <w:t>3.2.2.1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4: 캠핑장 즐겨찾기를 추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8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3666672" w14:textId="115191A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9" w:history="1">
            <w:r w:rsidR="0058423D" w:rsidRPr="004C1FA1">
              <w:rPr>
                <w:rStyle w:val="affffffc"/>
                <w:noProof/>
              </w:rPr>
              <w:t>3.2.2.1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5: 캠핑장 즐겨찾기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9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A752890" w14:textId="67B4799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0" w:history="1">
            <w:r w:rsidR="0058423D" w:rsidRPr="004C1FA1">
              <w:rPr>
                <w:rStyle w:val="affffffc"/>
                <w:noProof/>
              </w:rPr>
              <w:t>3.2.2.1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6: 캠핑장 즐겨찾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0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1ED9C" w14:textId="070FB49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1" w:history="1">
            <w:r w:rsidR="0058423D" w:rsidRPr="004C1FA1">
              <w:rPr>
                <w:rStyle w:val="affffffc"/>
                <w:noProof/>
              </w:rPr>
              <w:t>3.2.2.1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7: 캠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1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255695" w14:textId="2F8765F9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2" w:history="1">
            <w:r w:rsidR="0058423D" w:rsidRPr="004C1FA1">
              <w:rPr>
                <w:rStyle w:val="affffffc"/>
                <w:noProof/>
              </w:rPr>
              <w:t>3.2.2.1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8: 캠핑장 리뷰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2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7774F7" w14:textId="2C35AFCA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3" w:history="1">
            <w:r w:rsidR="0058423D" w:rsidRPr="004C1FA1">
              <w:rPr>
                <w:rStyle w:val="affffffc"/>
                <w:noProof/>
              </w:rPr>
              <w:t>3.2.2.1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9: 캠핑장 리뷰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3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6CECB3F" w14:textId="39E56254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4" w:history="1">
            <w:r w:rsidR="0058423D" w:rsidRPr="004C1FA1">
              <w:rPr>
                <w:rStyle w:val="affffffc"/>
                <w:noProof/>
              </w:rPr>
              <w:t>3.2.2.2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0: 캠핑장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4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6580D7A" w14:textId="237538E0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5" w:history="1">
            <w:r w:rsidR="0058423D" w:rsidRPr="004C1FA1">
              <w:rPr>
                <w:rStyle w:val="affffffc"/>
                <w:noProof/>
              </w:rPr>
              <w:t>3.2.2.2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1: 캠핑장 예약 정보를 이미지로 저장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09AFC6" w14:textId="62D75FF3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6" w:history="1">
            <w:r w:rsidR="0058423D" w:rsidRPr="004C1FA1">
              <w:rPr>
                <w:rStyle w:val="affffffc"/>
                <w:noProof/>
              </w:rPr>
              <w:t>3.2.2.2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2: 캠핑장을 추천받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6 \h </w:instrText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A93072" w14:textId="4AFAC82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7" w:history="1">
            <w:r w:rsidR="0058423D" w:rsidRPr="004C1FA1">
              <w:rPr>
                <w:rStyle w:val="affffffc"/>
                <w:noProof/>
              </w:rPr>
              <w:t>3.2.2.2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3: 캠핑장을 검색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B46673" w14:textId="0FD98D9B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8" w:history="1">
            <w:r w:rsidR="0058423D" w:rsidRPr="004C1FA1">
              <w:rPr>
                <w:rStyle w:val="affffffc"/>
                <w:noProof/>
              </w:rPr>
              <w:t>3.2.2.2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1: 캠핑장 세부정보 등록을 요청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CB05E0" w14:textId="0D8587BF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9" w:history="1">
            <w:r w:rsidR="0058423D" w:rsidRPr="004C1FA1">
              <w:rPr>
                <w:rStyle w:val="affffffc"/>
                <w:noProof/>
              </w:rPr>
              <w:t>3.2.2.2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1: 등록된 캠핑장 정보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CAD096A" w14:textId="09CA175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0" w:history="1">
            <w:r w:rsidR="0058423D" w:rsidRPr="004C1FA1">
              <w:rPr>
                <w:rStyle w:val="affffffc"/>
                <w:noProof/>
              </w:rPr>
              <w:t>3.2.2.2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2 캠핑장 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4EF356" w14:textId="4BB52DA3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1" w:history="1">
            <w:r w:rsidR="0058423D" w:rsidRPr="004C1FA1">
              <w:rPr>
                <w:rStyle w:val="affffffc"/>
                <w:noProof/>
              </w:rPr>
              <w:t>3.2.2.2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3: 캠핑장 예약요청을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D9FD30" w14:textId="45441A47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2" w:history="1">
            <w:r w:rsidR="0058423D" w:rsidRPr="004C1FA1">
              <w:rPr>
                <w:rStyle w:val="affffffc"/>
                <w:noProof/>
              </w:rPr>
              <w:t>3.2.2.2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4: 캠핑장 예약요청을 거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D2F733" w14:textId="7E33BF0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3" w:history="1">
            <w:r w:rsidR="0058423D" w:rsidRPr="004C1FA1">
              <w:rPr>
                <w:rStyle w:val="affffffc"/>
                <w:noProof/>
              </w:rPr>
              <w:t>3.2.2.2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5: 캠핑장 예약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62346C" w14:textId="2AF85677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4" w:history="1">
            <w:r w:rsidR="0058423D" w:rsidRPr="004C1FA1">
              <w:rPr>
                <w:rStyle w:val="affffffc"/>
                <w:noProof/>
              </w:rPr>
              <w:t>3.2.2.3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6: 캠핑장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81E55B" w14:textId="409D493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5" w:history="1">
            <w:r w:rsidR="0058423D" w:rsidRPr="004C1FA1">
              <w:rPr>
                <w:rStyle w:val="affffffc"/>
                <w:noProof/>
              </w:rPr>
              <w:t>3.2.2.3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7: 업주가 캠핑장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48B0E6" w14:textId="0701CA19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6" w:history="1">
            <w:r w:rsidR="0058423D" w:rsidRPr="004C1FA1">
              <w:rPr>
                <w:rStyle w:val="affffffc"/>
                <w:noProof/>
              </w:rPr>
              <w:t>3.2.2.3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8: 캠핑장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8B71D0E" w14:textId="6A8E383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7" w:history="1">
            <w:r w:rsidR="0058423D" w:rsidRPr="004C1FA1">
              <w:rPr>
                <w:rStyle w:val="affffffc"/>
                <w:noProof/>
              </w:rPr>
              <w:t>3.2.2.3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9: 캠핑장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7016" w14:textId="29D3AC3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8" w:history="1">
            <w:r w:rsidR="0058423D" w:rsidRPr="004C1FA1">
              <w:rPr>
                <w:rStyle w:val="affffffc"/>
                <w:noProof/>
              </w:rPr>
              <w:t>3.2.2.3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0: 업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0F2D935" w14:textId="245CC129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9" w:history="1">
            <w:r w:rsidR="0058423D" w:rsidRPr="004C1FA1">
              <w:rPr>
                <w:rStyle w:val="affffffc"/>
                <w:noProof/>
              </w:rPr>
              <w:t>3.2.2.3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1: 업주가 리뷰 답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F83783A" w14:textId="46172F5F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0" w:history="1">
            <w:r w:rsidR="0058423D" w:rsidRPr="004C1FA1">
              <w:rPr>
                <w:rStyle w:val="affffffc"/>
                <w:noProof/>
              </w:rPr>
              <w:t>3.2.2.3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2: 업주가 리뷰 답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A84F31" w14:textId="2D98505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1" w:history="1">
            <w:r w:rsidR="0058423D" w:rsidRPr="004C1FA1">
              <w:rPr>
                <w:rStyle w:val="affffffc"/>
                <w:noProof/>
              </w:rPr>
              <w:t>3.2.2.3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3: 업주가 리뷰 답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F2F56C" w14:textId="356943F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2" w:history="1">
            <w:r w:rsidR="0058423D" w:rsidRPr="004C1FA1">
              <w:rPr>
                <w:rStyle w:val="affffffc"/>
                <w:noProof/>
              </w:rPr>
              <w:t>3.2.2.3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1: 플랫폼 이용자가 플랫폼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BE1C5B" w14:textId="636FC6B7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3" w:history="1">
            <w:r w:rsidR="0058423D" w:rsidRPr="004C1FA1">
              <w:rPr>
                <w:rStyle w:val="affffffc"/>
                <w:noProof/>
              </w:rPr>
              <w:t>3.2.2.3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F52AD06" w14:textId="46764F4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4" w:history="1">
            <w:r w:rsidR="0058423D" w:rsidRPr="004C1FA1">
              <w:rPr>
                <w:rStyle w:val="affffffc"/>
                <w:noProof/>
              </w:rPr>
              <w:t>3.2.2.4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3: 플랫폼 이용자가 플랫폼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C46A1C" w14:textId="25AA7A8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5" w:history="1">
            <w:r w:rsidR="0058423D" w:rsidRPr="004C1FA1">
              <w:rPr>
                <w:rStyle w:val="affffffc"/>
                <w:noProof/>
              </w:rPr>
              <w:t>3.2.2.4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4: 플랫폼 이용자가 플랫폼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727B773" w14:textId="71BE4839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6" w:history="1">
            <w:r w:rsidR="0058423D" w:rsidRPr="004C1FA1">
              <w:rPr>
                <w:rStyle w:val="affffffc"/>
                <w:noProof/>
              </w:rPr>
              <w:t>3.2.2.4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1: 캠핑장 업주 권한을 부여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5733E" w14:textId="21F435A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7" w:history="1">
            <w:r w:rsidR="0058423D" w:rsidRPr="004C1FA1">
              <w:rPr>
                <w:rStyle w:val="affffffc"/>
                <w:noProof/>
              </w:rPr>
              <w:t>3.2.2.4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2: 플랫폼 관리자가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1301C3" w14:textId="30393BE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8" w:history="1">
            <w:r w:rsidR="0058423D" w:rsidRPr="004C1FA1">
              <w:rPr>
                <w:rStyle w:val="affffffc"/>
                <w:noProof/>
              </w:rPr>
              <w:t>3.2.2.4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3: 플랫폼 이용자를 차단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13799CB" w14:textId="4737FC99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9" w:history="1">
            <w:r w:rsidR="0058423D" w:rsidRPr="004C1FA1">
              <w:rPr>
                <w:rStyle w:val="affffffc"/>
                <w:noProof/>
              </w:rPr>
              <w:t>3.2.2.4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4: 공지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D13AF47" w14:textId="0C4DB4E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0" w:history="1">
            <w:r w:rsidR="0058423D" w:rsidRPr="004C1FA1">
              <w:rPr>
                <w:rStyle w:val="affffffc"/>
                <w:noProof/>
              </w:rPr>
              <w:t>3.2.2.4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5: 공지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3808EB" w14:textId="4F9B4A84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1" w:history="1">
            <w:r w:rsidR="0058423D" w:rsidRPr="004C1FA1">
              <w:rPr>
                <w:rStyle w:val="affffffc"/>
                <w:noProof/>
              </w:rPr>
              <w:t>3.2.2.4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6: 공지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BBAE150" w14:textId="2B46EB3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2" w:history="1">
            <w:r w:rsidR="0058423D" w:rsidRPr="004C1FA1">
              <w:rPr>
                <w:rStyle w:val="affffffc"/>
                <w:noProof/>
              </w:rPr>
              <w:t>3.2.2.4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B62678C" w14:textId="5D3FA4F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3" w:history="1">
            <w:r w:rsidR="0058423D" w:rsidRPr="004C1FA1">
              <w:rPr>
                <w:rStyle w:val="affffffc"/>
                <w:noProof/>
              </w:rPr>
              <w:t>3.2.2.4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8: 플랫폼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2B2327" w14:textId="6D039A4B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4" w:history="1">
            <w:r w:rsidR="0058423D" w:rsidRPr="004C1FA1">
              <w:rPr>
                <w:rStyle w:val="affffffc"/>
                <w:noProof/>
              </w:rPr>
              <w:t>3.2.2.5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9: 플랫폼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6F058F8" w14:textId="3080778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5" w:history="1">
            <w:r w:rsidR="0058423D" w:rsidRPr="004C1FA1">
              <w:rPr>
                <w:rStyle w:val="affffffc"/>
                <w:noProof/>
              </w:rPr>
              <w:t>3.2.2.5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0: 플랫폼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D921F12" w14:textId="2D8EA6A5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6" w:history="1">
            <w:r w:rsidR="0058423D" w:rsidRPr="004C1FA1">
              <w:rPr>
                <w:rStyle w:val="affffffc"/>
                <w:noProof/>
              </w:rPr>
              <w:t>3.2.2.5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1: 캠핑장 정보를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EF4D7" w14:textId="7B17A87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7" w:history="1">
            <w:r w:rsidR="0058423D" w:rsidRPr="004C1FA1">
              <w:rPr>
                <w:rStyle w:val="affffffc"/>
                <w:noProof/>
              </w:rPr>
              <w:t>3.2.2.5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2: FAQ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DC3CD52" w14:textId="1FC612AF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8" w:history="1">
            <w:r w:rsidR="0058423D" w:rsidRPr="004C1FA1">
              <w:rPr>
                <w:rStyle w:val="affffffc"/>
                <w:noProof/>
              </w:rPr>
              <w:t>3.2.2.5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2: FAQ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8AE3D" w14:textId="5DD28100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9" w:history="1">
            <w:r w:rsidR="0058423D" w:rsidRPr="004C1FA1">
              <w:rPr>
                <w:rStyle w:val="affffffc"/>
                <w:noProof/>
              </w:rPr>
              <w:t>3.2.2.5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4: FAQ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1311FC5" w14:textId="2DD9568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0" w:history="1">
            <w:r w:rsidR="0058423D" w:rsidRPr="004C1FA1">
              <w:rPr>
                <w:rStyle w:val="affffffc"/>
                <w:noProof/>
              </w:rPr>
              <w:t>3.2.2.5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1: 회원가입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9C9897" w14:textId="5B2B02E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1" w:history="1">
            <w:r w:rsidR="0058423D" w:rsidRPr="004C1FA1">
              <w:rPr>
                <w:rStyle w:val="affffffc"/>
                <w:noProof/>
              </w:rPr>
              <w:t>3.2.2.5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2: 회원탈퇴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96B265" w14:textId="7A3A019A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2" w:history="1">
            <w:r w:rsidR="0058423D" w:rsidRPr="004C1FA1">
              <w:rPr>
                <w:rStyle w:val="affffffc"/>
                <w:noProof/>
              </w:rPr>
              <w:t>3.2.2.5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3: 개인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E46A8DB" w14:textId="59AD24BA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3" w:history="1">
            <w:r w:rsidR="0058423D" w:rsidRPr="004C1FA1">
              <w:rPr>
                <w:rStyle w:val="affffffc"/>
                <w:noProof/>
              </w:rPr>
              <w:t>3.2.2.5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4: 로그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C89D12" w14:textId="1C78AB9B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4" w:history="1">
            <w:r w:rsidR="0058423D" w:rsidRPr="004C1FA1">
              <w:rPr>
                <w:rStyle w:val="affffffc"/>
                <w:noProof/>
              </w:rPr>
              <w:t>3.2.2.6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5: 로그아웃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63E8844" w14:textId="522CAF2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5" w:history="1">
            <w:r w:rsidR="0058423D" w:rsidRPr="004C1FA1">
              <w:rPr>
                <w:rStyle w:val="affffffc"/>
                <w:noProof/>
              </w:rPr>
              <w:t>3.2.2.6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6: 아이디를 찾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7FE728B" w14:textId="44F78FA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6" w:history="1">
            <w:r w:rsidR="0058423D" w:rsidRPr="004C1FA1">
              <w:rPr>
                <w:rStyle w:val="affffffc"/>
                <w:noProof/>
              </w:rPr>
              <w:t>3.2.2.6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7: 새 비밀번호를 설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7D102C" w14:textId="51FE6FDD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7" w:history="1">
            <w:r w:rsidR="0058423D" w:rsidRPr="004C1FA1">
              <w:rPr>
                <w:rStyle w:val="affffffc"/>
                <w:noProof/>
              </w:rPr>
              <w:t>3.2.2.6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3: 커뮤니티 게시판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1B02" w14:textId="58C56B5B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8" w:history="1">
            <w:r w:rsidR="0058423D" w:rsidRPr="004C1FA1">
              <w:rPr>
                <w:rStyle w:val="affffffc"/>
                <w:noProof/>
              </w:rPr>
              <w:t>3.2.2.6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4: 커뮤니티 게시글을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4331050" w14:textId="29BABDCA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9" w:history="1">
            <w:r w:rsidR="0058423D" w:rsidRPr="004C1FA1">
              <w:rPr>
                <w:rStyle w:val="affffffc"/>
                <w:noProof/>
              </w:rPr>
              <w:t>3.2.2.6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5: 커뮤니티 게시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05BF2D" w14:textId="023F3E61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0" w:history="1">
            <w:r w:rsidR="0058423D" w:rsidRPr="004C1FA1">
              <w:rPr>
                <w:rStyle w:val="affffffc"/>
                <w:noProof/>
              </w:rPr>
              <w:t>3.2.2.6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6: 커뮤니티 게시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58413C4" w14:textId="32FB93D5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1" w:history="1">
            <w:r w:rsidR="0058423D" w:rsidRPr="004C1FA1">
              <w:rPr>
                <w:rStyle w:val="affffffc"/>
                <w:noProof/>
              </w:rPr>
              <w:t>3.2.2.6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7: 커뮤니티 게시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6F707B1" w14:textId="0D346E15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2" w:history="1">
            <w:r w:rsidR="0058423D" w:rsidRPr="004C1FA1">
              <w:rPr>
                <w:rStyle w:val="affffffc"/>
                <w:noProof/>
              </w:rPr>
              <w:t>3.2.2.6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8: 플랫폼 이용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EEE1B3" w14:textId="7123BC90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3" w:history="1">
            <w:r w:rsidR="0058423D" w:rsidRPr="004C1FA1">
              <w:rPr>
                <w:rStyle w:val="affffffc"/>
                <w:noProof/>
              </w:rPr>
              <w:t>3.2.2.6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5: 플랫폼 관리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055660C" w14:textId="10529E6F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4" w:history="1">
            <w:r w:rsidR="0058423D" w:rsidRPr="004C1FA1">
              <w:rPr>
                <w:rStyle w:val="affffffc"/>
                <w:noProof/>
              </w:rPr>
              <w:t>3.2.2.7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9: 커뮤니티 게시글 댓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38A1EB" w14:textId="7F1B457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5" w:history="1">
            <w:r w:rsidR="0058423D" w:rsidRPr="004C1FA1">
              <w:rPr>
                <w:rStyle w:val="affffffc"/>
                <w:noProof/>
              </w:rPr>
              <w:t>3.2.2.7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0: 커뮤니티 게시글 댓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2A879C2" w14:textId="0C0559A9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6" w:history="1">
            <w:r w:rsidR="0058423D" w:rsidRPr="004C1FA1">
              <w:rPr>
                <w:rStyle w:val="affffffc"/>
                <w:noProof/>
              </w:rPr>
              <w:t>3.2.2.7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1: 플랫폼 이용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53C298" w14:textId="668DEE66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7" w:history="1">
            <w:r w:rsidR="0058423D" w:rsidRPr="004C1FA1">
              <w:rPr>
                <w:rStyle w:val="affffffc"/>
                <w:noProof/>
              </w:rPr>
              <w:t>3.2.2.7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6: 플랫폼 관리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C5D271E" w14:textId="0300AAB4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8" w:history="1">
            <w:r w:rsidR="0058423D" w:rsidRPr="004C1FA1">
              <w:rPr>
                <w:rStyle w:val="affffffc"/>
                <w:noProof/>
              </w:rPr>
              <w:t>3.2.2.7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4: 커뮤니티 게시글을 “좋아요”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CB2AB4D" w14:textId="08A3294C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9" w:history="1">
            <w:r w:rsidR="0058423D" w:rsidRPr="004C1FA1">
              <w:rPr>
                <w:rStyle w:val="affffffc"/>
                <w:noProof/>
              </w:rPr>
              <w:t>3.2.2.7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5: 커뮤니티 게시글을 “좋아요”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627720" w14:textId="589820D0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0" w:history="1">
            <w:r w:rsidR="0058423D" w:rsidRPr="004C1FA1">
              <w:rPr>
                <w:rStyle w:val="affffffc"/>
                <w:noProof/>
              </w:rPr>
              <w:t>3.2.2.7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6: 커뮤니티 게시글에 “좋아요”한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580CB69" w14:textId="432B239B" w:rsidR="0058423D" w:rsidRDefault="0084518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1" w:history="1">
            <w:r w:rsidR="0058423D" w:rsidRPr="004C1FA1">
              <w:rPr>
                <w:rStyle w:val="affffffc"/>
                <w:noProof/>
              </w:rPr>
              <w:t>3.2.2.7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2: 커뮤니티 게시글에 단 댓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084B3F" w14:textId="049C0553" w:rsidR="0058423D" w:rsidRDefault="0084518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2" w:history="1">
            <w:r w:rsidR="0058423D" w:rsidRPr="004C1FA1">
              <w:rPr>
                <w:rStyle w:val="affffffc"/>
                <w:noProof/>
              </w:rPr>
              <w:t>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인터페이스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3B6A09" w14:textId="39AEFEE2" w:rsidR="0058423D" w:rsidRDefault="0084518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3" w:history="1">
            <w:r w:rsidR="0058423D" w:rsidRPr="004C1FA1">
              <w:rPr>
                <w:rStyle w:val="affffffc"/>
                <w:noProof/>
              </w:rPr>
              <w:t>3.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85F8CF2" w14:textId="6644EEFB" w:rsidR="0058423D" w:rsidRDefault="0084518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4" w:history="1">
            <w:r w:rsidR="0058423D" w:rsidRPr="004C1FA1">
              <w:rPr>
                <w:rStyle w:val="affffffc"/>
                <w:noProof/>
              </w:rPr>
              <w:t>3.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4AF0A2A" w14:textId="4106559F" w:rsidR="0058423D" w:rsidRDefault="0084518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5" w:history="1">
            <w:r w:rsidR="0058423D" w:rsidRPr="004C1FA1">
              <w:rPr>
                <w:rStyle w:val="affffffc"/>
                <w:noProof/>
              </w:rPr>
              <w:t>4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비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214B55" w14:textId="3A25B677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8900055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 xml:space="preserve">본인의 캠핑장을 더 많은 고객들에게 </w:t>
      </w:r>
      <w:proofErr w:type="gramStart"/>
      <w:r w:rsidR="00E13481">
        <w:rPr>
          <w:rFonts w:hint="eastAsia"/>
          <w:color w:val="24292E"/>
          <w:sz w:val="24"/>
          <w:szCs w:val="24"/>
        </w:rPr>
        <w:t>노출 시킬</w:t>
      </w:r>
      <w:proofErr w:type="gramEnd"/>
      <w:r w:rsidR="00E13481">
        <w:rPr>
          <w:rFonts w:hint="eastAsia"/>
          <w:color w:val="24292E"/>
          <w:sz w:val="24"/>
          <w:szCs w:val="24"/>
        </w:rPr>
        <w:t xml:space="preserve">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8900056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8900057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8900058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8900059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8900060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261CE9F0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49F3A785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143ACE0" w14:textId="682B01BD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4C4BFAC5" w14:textId="262F3CB5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E038E7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474977DD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E90999" w14:paraId="328801A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9CAB9EB" w14:textId="43BE9D7C" w:rsidR="00E90999" w:rsidRDefault="00D7507A" w:rsidP="00363C34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14B6C32" w14:textId="59CFD00E" w:rsidR="00E90999" w:rsidRPr="0076347B" w:rsidRDefault="0024178E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582B5DE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24B62D2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33D3EF7" w14:textId="7E908B39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FA52A3F" w14:textId="56C727D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E52ACA5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3F071F03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3CDF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lastRenderedPageBreak/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  <w:tr w:rsidR="0076347B" w14:paraId="4A75CBDC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A5DF6" w14:textId="27E74755" w:rsidR="0076347B" w:rsidRDefault="0076347B" w:rsidP="00363C34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37D35" w14:textId="33ADAB20" w:rsidR="0076347B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74819" w14:textId="77777777" w:rsidR="0076347B" w:rsidRDefault="0076347B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8900061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865"/>
        <w:gridCol w:w="3641"/>
        <w:gridCol w:w="992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A7" w14:textId="3E72144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8752D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78" w14:textId="17E4841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EDAA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130" w14:textId="0556E9B0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02F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7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D965F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D57" w14:textId="34ABB9C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DD3D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279A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6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93D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AD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C93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B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2B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D066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8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9B35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C0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5F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C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EC5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D3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65C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6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FD9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78C2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FE7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1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81A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E5E9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0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543B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2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1B63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C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맑은 고딕"/>
                <w:color w:val="000000"/>
              </w:rPr>
              <w:t>캠퍼</w:t>
            </w:r>
            <w:r w:rsidRPr="00703808">
              <w:rPr>
                <w:rFonts w:cs="맑은 고딕" w:hint="eastAsia"/>
                <w:color w:val="000000"/>
              </w:rPr>
              <w:t>가</w:t>
            </w:r>
            <w:proofErr w:type="spellEnd"/>
            <w:r w:rsidRPr="00703808"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8ED0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FDA" w14:textId="0FB19F7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이 원하는 캠핑장을 찾기 위해, 검색 필터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91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C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8B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E11" w14:textId="0C77E0A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80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313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6A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5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364F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B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C570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8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8E1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8A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D7D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2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F7554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4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090F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5A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EEE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3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8D58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1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6823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C1C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D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470C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8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AB2E5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F3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F1A2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1005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66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18E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6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BB9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1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816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8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5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7D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A00D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1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3AC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5B3E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EF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F8158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C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3432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C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5005D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3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887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E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0A10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8D6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394E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47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76B1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85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9E2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C5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32E1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48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B6DD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6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45C29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D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35AB7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8AD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E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6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51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83E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M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내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EB1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46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1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499F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Pr="007038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9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1AC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15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8C1A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55A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8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962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2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BE8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5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4F7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6E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FFE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B9C1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0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6B1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AA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BCC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77777777" w:rsidR="001B553D" w:rsidRDefault="001B553D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8900062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7A6B560E" w:rsidR="001A1EC9" w:rsidRDefault="0077484D">
      <w:r>
        <w:rPr>
          <w:noProof/>
        </w:rPr>
        <w:lastRenderedPageBreak/>
        <w:drawing>
          <wp:inline distT="0" distB="0" distL="0" distR="0" wp14:anchorId="79D3584D" wp14:editId="3B3EFC8C">
            <wp:extent cx="5394960" cy="4206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8900063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>
      <w:bookmarkStart w:id="14" w:name="_Toc68900095"/>
    </w:p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r>
        <w:t>CP001: 캠핑장을 예약한다.</w:t>
      </w:r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lastRenderedPageBreak/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r>
        <w:t>CP002: 캠핑장 예약을 조회한다.</w:t>
      </w:r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r>
        <w:t>CP003: 캠핑장 예약 상세 정보를 조회한다.</w:t>
      </w:r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r>
        <w:t>CP004: 캠핑장 예약을 취소한다.</w:t>
      </w:r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r>
        <w:t>CP006: 캠핑 지도를 확인한다.</w:t>
      </w:r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>P007: 캠핑 지도 마커를 생성한다.</w:t>
      </w:r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r>
        <w:t>CP008: 캠핑 지도 마커를 삭제한다.</w:t>
      </w:r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r>
        <w:t>CP009: 캠핑 지도 마커를 수정한다.</w:t>
      </w:r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r>
        <w:t>CP010: 캠핑장 문의사항을 작성한다.</w:t>
      </w:r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r>
        <w:t>CP011: 캠핑장 문의사항 목록을 조회한다.</w:t>
      </w:r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>P012: 캠핑장 문의사항을 수정한다.</w:t>
      </w:r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r>
        <w:t>CP013: 캠핑장 문의사항을 삭제한다.</w:t>
      </w:r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조회를 실행한다.</w:t>
            </w:r>
          </w:p>
        </w:tc>
      </w:tr>
      <w:tr w:rsidR="00FF641E" w14:paraId="31796D0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7640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8B12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93F0395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목록을 표시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B03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로그인 한 </w:t>
            </w: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마이페이지 화면으로 이동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r>
        <w:lastRenderedPageBreak/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7777777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FF641E">
            <w:pPr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5C2CF7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05E9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E2256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C1C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뷰 답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506C0C9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6BC7DA4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7128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2002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0E7C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r>
        <w:t>CP018: 캠핑장 리뷰를 작성한다.</w:t>
      </w:r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r>
        <w:t>CP019: 캠핑장 리뷰를 수정한다.</w:t>
      </w:r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r>
        <w:t>CP020: 캠핑장 리뷰를 삭제한다.</w:t>
      </w:r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문의사항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r>
        <w:t xml:space="preserve">CP021: 캠핑장 </w:t>
      </w:r>
      <w:r>
        <w:rPr>
          <w:rFonts w:hint="eastAsia"/>
        </w:rPr>
        <w:t>예약 정보를 이미지로 저장한다.</w:t>
      </w:r>
      <w:bookmarkEnd w:id="14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lastRenderedPageBreak/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77777777" w:rsidR="00BD03BC" w:rsidRDefault="00BD03BC" w:rsidP="00F01F62">
      <w:pPr>
        <w:pStyle w:val="4"/>
        <w:numPr>
          <w:ilvl w:val="3"/>
          <w:numId w:val="11"/>
        </w:numPr>
      </w:pPr>
      <w:r>
        <w:t>CP022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C03BD0">
              <w:rPr>
                <w:rFonts w:cs="맑은 고딕"/>
                <w:color w:val="000000"/>
              </w:rPr>
              <w:t>캠퍼</w:t>
            </w:r>
            <w:r>
              <w:rPr>
                <w:rFonts w:cs="맑은 고딕" w:hint="eastAsia"/>
                <w:color w:val="000000"/>
              </w:rPr>
              <w:t>가</w:t>
            </w:r>
            <w:proofErr w:type="spellEnd"/>
            <w:r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  <w:r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23542E90" w14:textId="77777777" w:rsidTr="00FE3E21">
        <w:tc>
          <w:tcPr>
            <w:tcW w:w="1542" w:type="dxa"/>
            <w:shd w:val="clear" w:color="auto" w:fill="CCCCCC"/>
            <w:vAlign w:val="center"/>
          </w:tcPr>
          <w:p w14:paraId="10344A7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</w:tcPr>
          <w:p w14:paraId="411A26E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77777777" w:rsidR="00BD03BC" w:rsidRDefault="00BD03BC" w:rsidP="00F01F62">
      <w:pPr>
        <w:pStyle w:val="4"/>
        <w:numPr>
          <w:ilvl w:val="3"/>
          <w:numId w:val="11"/>
        </w:numPr>
      </w:pPr>
      <w:bookmarkStart w:id="15" w:name="_Toc68900097"/>
      <w:r>
        <w:t>CP023: 캠핑장을 검색한다.</w:t>
      </w:r>
      <w:bookmarkEnd w:id="15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77777777" w:rsidR="00BD03BC" w:rsidRPr="00065E94" w:rsidRDefault="00BD03BC" w:rsidP="00FE3E21">
            <w:pPr>
              <w:jc w:val="center"/>
              <w:rPr>
                <w:rFonts w:cs="돋움"/>
                <w:color w:val="000000"/>
              </w:rPr>
            </w:pPr>
            <w:proofErr w:type="spellStart"/>
            <w:r w:rsidRPr="00065E94">
              <w:rPr>
                <w:rFonts w:cs="돋움"/>
                <w:color w:val="000000"/>
              </w:rPr>
              <w:t>캠퍼가</w:t>
            </w:r>
            <w:proofErr w:type="spellEnd"/>
            <w:r w:rsidRPr="00065E94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065E94">
              <w:rPr>
                <w:color w:val="000000"/>
              </w:rPr>
              <w:t>(숙박구분, 지역, 정렬 조건, 가격, 이용시설, 이용 조건, 테마)</w:t>
            </w:r>
            <w:r w:rsidRPr="00065E94">
              <w:rPr>
                <w:rFonts w:cs="돋움"/>
                <w:color w:val="000000"/>
              </w:rPr>
              <w:t>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</w:t>
            </w:r>
            <w:proofErr w:type="spellEnd"/>
          </w:p>
        </w:tc>
      </w:tr>
      <w:tr w:rsidR="00BD03BC" w:rsidRPr="00065E94" w14:paraId="1025F462" w14:textId="77777777" w:rsidTr="00FE3E21">
        <w:tc>
          <w:tcPr>
            <w:tcW w:w="1550" w:type="dxa"/>
            <w:shd w:val="clear" w:color="auto" w:fill="CCCCCC"/>
            <w:vAlign w:val="center"/>
          </w:tcPr>
          <w:p w14:paraId="63C4815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A384B0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rFonts w:hint="eastAsia"/>
                <w:color w:val="000000"/>
              </w:rPr>
              <w:t>캠퍼</w:t>
            </w:r>
            <w:proofErr w:type="spellEnd"/>
            <w:r w:rsidRPr="00065E94">
              <w:rPr>
                <w:rFonts w:hint="eastAsia"/>
                <w:color w:val="000000"/>
              </w:rPr>
              <w:t xml:space="preserve"> 계정으로 로그인 되어있다.</w:t>
            </w:r>
          </w:p>
        </w:tc>
      </w:tr>
      <w:tr w:rsidR="00BD03BC" w:rsidRPr="00065E94" w14:paraId="2B5C9D2B" w14:textId="77777777" w:rsidTr="00FE3E21">
        <w:tc>
          <w:tcPr>
            <w:tcW w:w="1550" w:type="dxa"/>
            <w:shd w:val="clear" w:color="auto" w:fill="CCCCCC"/>
            <w:vAlign w:val="center"/>
          </w:tcPr>
          <w:p w14:paraId="1B1D20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6290DF" w14:textId="77777777" w:rsidR="00BD03BC" w:rsidRPr="00065E94" w:rsidRDefault="00BD03BC" w:rsidP="00FE3E21">
            <w:pPr>
              <w:rPr>
                <w:color w:val="000000"/>
              </w:rPr>
            </w:pPr>
            <w:r w:rsidRPr="00065E94">
              <w:rPr>
                <w:color w:val="000000"/>
              </w:rPr>
              <w:t>검색 조건에 맞는 캠핑장이 화면에 표시된다.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가</w:t>
            </w:r>
            <w:proofErr w:type="spellEnd"/>
            <w:r w:rsidRPr="00065E9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검색 조건을 확인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77777777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16" w:name="_Toc68900098"/>
      <w:r>
        <w:t xml:space="preserve">CA001: </w:t>
      </w:r>
      <w:r>
        <w:rPr>
          <w:rFonts w:hint="eastAsia"/>
        </w:rPr>
        <w:t>캠핑장 세부정보 등록을 요청한다.</w:t>
      </w:r>
      <w:bookmarkEnd w:id="16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77777777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7777777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FE3E21">
            <w:pPr>
              <w:widowControl/>
              <w:ind w:firstLineChars="100"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77777777" w:rsidR="00BD03BC" w:rsidRDefault="00BD03BC" w:rsidP="00F01F62">
      <w:pPr>
        <w:pStyle w:val="4"/>
        <w:numPr>
          <w:ilvl w:val="3"/>
          <w:numId w:val="11"/>
        </w:numPr>
      </w:pPr>
      <w:bookmarkStart w:id="17" w:name="_Toc68900099"/>
      <w:r>
        <w:t>CM001: 등록된 캠핑장 정보를 확인한다.</w:t>
      </w:r>
      <w:bookmarkEnd w:id="17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(캠핑장 세부정보, 캠핑장이 있는 지역의 날씨,</w:t>
            </w:r>
            <w:r>
              <w:t xml:space="preserve"> </w:t>
            </w:r>
            <w:r>
              <w:rPr>
                <w:rFonts w:hint="eastAsia"/>
              </w:rPr>
              <w:t>리뷰)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날씨 </w:t>
            </w:r>
            <w:r>
              <w:rPr>
                <w:color w:val="000000"/>
              </w:rPr>
              <w:t>API</w:t>
            </w:r>
          </w:p>
        </w:tc>
      </w:tr>
      <w:tr w:rsidR="00BD03BC" w14:paraId="35106E0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CBFA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DA6AA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시스템이 날씨 </w:t>
            </w:r>
            <w:r>
              <w:t>API</w:t>
            </w:r>
            <w:r>
              <w:rPr>
                <w:rFonts w:hint="eastAsia"/>
              </w:rPr>
              <w:t>에 캠핑장이 위치한 지역의 날씨를 요청하고 등록된 캠핑장의 세부 정보를 표시한다.</w:t>
            </w:r>
          </w:p>
        </w:tc>
      </w:tr>
      <w:tr w:rsidR="00BD03BC" w14:paraId="310DDE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BB9753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0EE03317" w14:textId="77777777" w:rsidTr="00FE3E21">
        <w:tc>
          <w:tcPr>
            <w:tcW w:w="1550" w:type="dxa"/>
            <w:shd w:val="clear" w:color="auto" w:fill="CCCCCC"/>
            <w:vAlign w:val="center"/>
          </w:tcPr>
          <w:p w14:paraId="7C103A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59AC9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0C340E4" w14:textId="77777777" w:rsidR="00DA16F3" w:rsidRDefault="00DA16F3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 w:rsidR="00BD03BC">
              <w:rPr>
                <w:rFonts w:hint="eastAsia"/>
              </w:rPr>
              <w:t xml:space="preserve">사용자가 </w:t>
            </w:r>
            <w:proofErr w:type="spellStart"/>
            <w:r w:rsidR="00BD03BC">
              <w:rPr>
                <w:rFonts w:hint="eastAsia"/>
              </w:rPr>
              <w:t>캠퍼인</w:t>
            </w:r>
            <w:proofErr w:type="spellEnd"/>
            <w:r w:rsidR="00BD03BC">
              <w:rPr>
                <w:rFonts w:hint="eastAsia"/>
              </w:rPr>
              <w:t xml:space="preserve"> 경우</w:t>
            </w:r>
          </w:p>
          <w:p w14:paraId="6E3553E4" w14:textId="474BAFAE" w:rsidR="00BD03BC" w:rsidRDefault="00DA16F3" w:rsidP="00DA16F3">
            <w:pPr>
              <w:ind w:firstLineChars="100" w:firstLine="200"/>
              <w:jc w:val="left"/>
            </w:pPr>
            <w:r>
              <w:t>1.</w:t>
            </w:r>
            <w:r w:rsidR="00BD03BC">
              <w:rPr>
                <w:rFonts w:hint="eastAsia"/>
              </w:rPr>
              <w:t xml:space="preserve"> 시스템이 예약할 수 있는 화면을 표시한다.</w:t>
            </w:r>
          </w:p>
        </w:tc>
      </w:tr>
      <w:tr w:rsidR="00BD03BC" w14:paraId="6095AC3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4E9C80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  <w:tr w:rsidR="00BD03BC" w14:paraId="535DBAC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8FD84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DC11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586E720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</w:t>
            </w:r>
          </w:p>
        </w:tc>
      </w:tr>
    </w:tbl>
    <w:p w14:paraId="4DD40DD5" w14:textId="77777777" w:rsidR="00BD03BC" w:rsidRDefault="00BD03BC" w:rsidP="00BD03BC"/>
    <w:p w14:paraId="5B238988" w14:textId="77777777" w:rsidR="00BD03BC" w:rsidRDefault="00BD03BC" w:rsidP="00F01F62">
      <w:pPr>
        <w:pStyle w:val="4"/>
        <w:numPr>
          <w:ilvl w:val="3"/>
          <w:numId w:val="11"/>
        </w:numPr>
      </w:pPr>
      <w:bookmarkStart w:id="18" w:name="_Toc68900100"/>
      <w:r>
        <w:t>CA002 캠핑장 정보를 수정한다.</w:t>
      </w:r>
      <w:bookmarkEnd w:id="18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</w:rPr>
              <w:t xml:space="preserve">업주 계정으로 </w:t>
            </w: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19" w:name="_Toc68900101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19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20" w:name="_Toc68900102"/>
      <w:r>
        <w:t>CA004: 캠핑장 예약요청을 거부한다.</w:t>
      </w:r>
      <w:bookmarkEnd w:id="20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21" w:name="_Toc68900103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21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본인의 캠핑장에 대한 예약</w:t>
            </w:r>
            <w:r>
              <w:rPr>
                <w:rFonts w:hint="eastAsia"/>
              </w:rPr>
              <w:t xml:space="preserve"> 목록 조회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22" w:name="_Toc68900104"/>
      <w:r>
        <w:t>CA006: 캠핑장 문의사항 답변을 작성한다.</w:t>
      </w:r>
      <w:bookmarkEnd w:id="22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23" w:name="_Toc68900105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23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24" w:name="_Toc68900106"/>
      <w:r>
        <w:t>CA008: 캠핑장 문의사항 답변을 수정한다.</w:t>
      </w:r>
      <w:bookmarkEnd w:id="24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</w:t>
            </w:r>
            <w:r w:rsidR="00260649">
              <w:rPr>
                <w:rFonts w:hint="eastAsia"/>
                <w:color w:val="000000"/>
              </w:rPr>
              <w:lastRenderedPageBreak/>
              <w:t xml:space="preserve">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25" w:name="_Toc68900107"/>
      <w:r>
        <w:t>CA009: 캠핑장 문의사항 답변을 삭제한다.</w:t>
      </w:r>
      <w:bookmarkEnd w:id="25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26" w:name="_Toc68900108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26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27" w:name="_Toc68900109"/>
      <w:r>
        <w:lastRenderedPageBreak/>
        <w:t>CA011: 업주가 리뷰 답글을 작성한다.</w:t>
      </w:r>
      <w:bookmarkEnd w:id="27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400BC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28" w:name="_Toc68900110"/>
      <w:r>
        <w:t>CA012: 업주가 리뷰 답글을 수정한다.</w:t>
      </w:r>
      <w:bookmarkEnd w:id="28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29" w:name="_Toc68900111"/>
      <w:r>
        <w:t>CA013: 업주가 리뷰 답글을 삭제한다.</w:t>
      </w:r>
      <w:bookmarkEnd w:id="29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30" w:name="_Toc68900112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30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31" w:name="_Toc68900113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31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 xml:space="preserve">가 업주나 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 xml:space="preserve"> 계정으로 </w:t>
            </w: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32" w:name="_Toc68900114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32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33" w:name="_Toc68900115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33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B1CCC" w14:paraId="6B1FC979" w14:textId="77777777" w:rsidTr="008336B4">
        <w:tc>
          <w:tcPr>
            <w:tcW w:w="1550" w:type="dxa"/>
            <w:shd w:val="clear" w:color="auto" w:fill="CCCCCC"/>
            <w:vAlign w:val="center"/>
          </w:tcPr>
          <w:p w14:paraId="13917A9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4F181D10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9B1CCC" w14:paraId="1C7DF0F7" w14:textId="77777777" w:rsidTr="008336B4">
        <w:tc>
          <w:tcPr>
            <w:tcW w:w="1550" w:type="dxa"/>
            <w:shd w:val="clear" w:color="auto" w:fill="CCCCCC"/>
            <w:vAlign w:val="center"/>
          </w:tcPr>
          <w:p w14:paraId="3D811EE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D8BEFDF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B1CCC" w14:paraId="183D69A0" w14:textId="77777777" w:rsidTr="008336B4">
        <w:tc>
          <w:tcPr>
            <w:tcW w:w="1550" w:type="dxa"/>
            <w:shd w:val="clear" w:color="auto" w:fill="CCCCCC"/>
            <w:vAlign w:val="center"/>
          </w:tcPr>
          <w:p w14:paraId="2691FAF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9568BC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9B1CCC" w14:paraId="43DCD533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709DD2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767D6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CB4EC5E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B1CCC" w14:paraId="47AA886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EBD388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1EBF41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19BF8F4" w14:textId="77777777" w:rsidR="009B1CCC" w:rsidRDefault="009B1CCC" w:rsidP="008336B4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B1CCC" w14:paraId="5D8AC84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43F902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897BC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465FA005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B1CCC" w14:paraId="24CC85E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31BA7C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CC0275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387336B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B1CCC" w14:paraId="4B07793B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5390C3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7518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301FB24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B1CCC" w14:paraId="6997C08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8C296A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1BB80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E6EBEBA" w14:textId="77777777" w:rsidR="009B1CCC" w:rsidRDefault="009B1CCC" w:rsidP="008336B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B1CCC" w14:paraId="404770F5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DC20ED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C18FA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4B1B3B1" w14:textId="77777777" w:rsidR="009B1CCC" w:rsidRDefault="009B1CCC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B1CCC" w14:paraId="1A011E14" w14:textId="77777777" w:rsidTr="008336B4">
        <w:tc>
          <w:tcPr>
            <w:tcW w:w="1550" w:type="dxa"/>
            <w:shd w:val="clear" w:color="auto" w:fill="CCCCCC"/>
            <w:vAlign w:val="center"/>
          </w:tcPr>
          <w:p w14:paraId="0FC530D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EE4BD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DF69DE" w14:textId="19A6D172" w:rsidR="009B1CCC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</w:p>
          <w:p w14:paraId="0FED346E" w14:textId="77777777" w:rsidR="009B1CCC" w:rsidRPr="00634FE1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B1CCC" w14:paraId="1D3EB389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37EBAEF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A53C4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069995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B1CCC" w14:paraId="0695F52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7A506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6B841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BB840AD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34" w:name="_Toc68900116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34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8336B4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3C4E33" w14:paraId="7464E377" w14:textId="77777777" w:rsidTr="008336B4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8336B4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3C4E33" w14:paraId="2BE455E2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3C4E33" w14:paraId="7067467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8336B4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8336B4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8336B4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8336B4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8336B4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8336B4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8336B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3C4E33" w14:paraId="030F58CB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8336B4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8336B4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35" w:name="_2r0uhxc" w:colFirst="0" w:colLast="0"/>
      <w:bookmarkStart w:id="36" w:name="_Toc68900117"/>
      <w:bookmarkEnd w:id="35"/>
      <w:r>
        <w:t>P</w:t>
      </w:r>
      <w:r w:rsidR="00B74871">
        <w:t>A</w:t>
      </w:r>
      <w:r>
        <w:t>002: 플랫폼 관리자가 리뷰를 삭제한다.</w:t>
      </w:r>
      <w:bookmarkEnd w:id="36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8336B4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8336B4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8336B4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 xml:space="preserve">에 </w:t>
            </w:r>
            <w:r>
              <w:rPr>
                <w:color w:val="000000"/>
              </w:rPr>
              <w:t xml:space="preserve">삭제할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리뷰가 있다.</w:t>
            </w:r>
          </w:p>
        </w:tc>
      </w:tr>
      <w:tr w:rsidR="00AC7D45" w14:paraId="06F65EDA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8336B4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8336B4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833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8336B4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8336B4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8336B4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37" w:name="_1664s55" w:colFirst="0" w:colLast="0"/>
      <w:bookmarkStart w:id="38" w:name="_Toc68900118"/>
      <w:bookmarkEnd w:id="37"/>
      <w:r>
        <w:t>P</w:t>
      </w:r>
      <w:r w:rsidR="00B74871">
        <w:t>A</w:t>
      </w:r>
      <w:r>
        <w:t>003: 플랫폼 이용자를 차단한다.</w:t>
      </w:r>
      <w:bookmarkEnd w:id="38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5460AD8C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551F24">
              <w:rPr>
                <w:rFonts w:hint="eastAsia"/>
                <w:color w:val="000000"/>
              </w:rPr>
              <w:t>D</w:t>
            </w:r>
            <w:r w:rsidR="00551F24">
              <w:rPr>
                <w:color w:val="000000"/>
              </w:rPr>
              <w:t>B</w:t>
            </w:r>
            <w:r w:rsidR="00551F24">
              <w:rPr>
                <w:rFonts w:hint="eastAsia"/>
                <w:color w:val="000000"/>
              </w:rPr>
              <w:t xml:space="preserve">에 </w:t>
            </w:r>
            <w:r w:rsidR="009858E3">
              <w:rPr>
                <w:rFonts w:hint="eastAsia"/>
                <w:color w:val="000000"/>
              </w:rPr>
              <w:t>차단</w:t>
            </w:r>
            <w:r w:rsidR="008414C9">
              <w:rPr>
                <w:color w:val="000000"/>
              </w:rPr>
              <w:t>할 플랫폼 이용자가 있다.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39" w:name="_3q5sasy" w:colFirst="0" w:colLast="0"/>
      <w:bookmarkStart w:id="40" w:name="_Toc68900119"/>
      <w:bookmarkEnd w:id="39"/>
      <w:r>
        <w:t>P</w:t>
      </w:r>
      <w:r w:rsidR="00B74871">
        <w:t>A</w:t>
      </w:r>
      <w:r>
        <w:t>004: 공지사항을 작성한다.</w:t>
      </w:r>
      <w:bookmarkEnd w:id="40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30F761C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41" w:name="_25b2l0r" w:colFirst="0" w:colLast="0"/>
      <w:bookmarkStart w:id="42" w:name="_Toc68900120"/>
      <w:bookmarkEnd w:id="41"/>
      <w:r>
        <w:t>P</w:t>
      </w:r>
      <w:r w:rsidR="00B74871">
        <w:t>A</w:t>
      </w:r>
      <w:r>
        <w:t>005: 공지사항을 수정한다.</w:t>
      </w:r>
      <w:bookmarkEnd w:id="42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307723E5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651255">
              <w:rPr>
                <w:rFonts w:hint="eastAsia"/>
                <w:color w:val="000000"/>
              </w:rPr>
              <w:t>DB에 수정할 공지사항이 있다.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43" w:name="_kgcv8k" w:colFirst="0" w:colLast="0"/>
      <w:bookmarkStart w:id="44" w:name="_Toc68900121"/>
      <w:bookmarkEnd w:id="43"/>
      <w:r>
        <w:t>P</w:t>
      </w:r>
      <w:r w:rsidR="00B74871">
        <w:t>A</w:t>
      </w:r>
      <w:r>
        <w:t>006: 공지사항을 삭제한다.</w:t>
      </w:r>
      <w:bookmarkEnd w:id="44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19D4AB8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FD03D9">
              <w:rPr>
                <w:rFonts w:hint="eastAsia"/>
                <w:color w:val="000000"/>
              </w:rPr>
              <w:t>D</w:t>
            </w:r>
            <w:r w:rsidR="00FD03D9">
              <w:rPr>
                <w:color w:val="000000"/>
              </w:rPr>
              <w:t>B</w:t>
            </w:r>
            <w:r w:rsidR="00FD03D9">
              <w:rPr>
                <w:rFonts w:hint="eastAsia"/>
                <w:color w:val="000000"/>
              </w:rPr>
              <w:t>에</w:t>
            </w:r>
            <w:r w:rsidR="008414C9">
              <w:rPr>
                <w:color w:val="000000"/>
              </w:rPr>
              <w:t xml:space="preserve"> 삭제할 공지사항이 있다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45" w:name="_34g0dwd" w:colFirst="0" w:colLast="0"/>
      <w:bookmarkStart w:id="46" w:name="_Toc68900122"/>
      <w:bookmarkEnd w:id="45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46"/>
    </w:p>
    <w:p w14:paraId="6664C1F7" w14:textId="77777777" w:rsidR="001A1EC9" w:rsidRDefault="001A1EC9"/>
    <w:tbl>
      <w:tblPr>
        <w:tblStyle w:val="a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25D8917B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C2F" w14:textId="2E80DC2C" w:rsidR="006B44D7" w:rsidRDefault="006B44D7" w:rsidP="006B44D7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</w:p>
          <w:p w14:paraId="792F3C83" w14:textId="5932AAF2" w:rsidR="002A7D61" w:rsidRPr="001B557D" w:rsidRDefault="006B44D7" w:rsidP="006B44D7">
            <w:pPr>
              <w:rPr>
                <w:color w:val="000000"/>
              </w:rPr>
            </w:pPr>
            <w:r>
              <w:rPr>
                <w:rFonts w:cs="돋움"/>
                <w:color w:val="000000"/>
              </w:rPr>
              <w:t xml:space="preserve">1.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F01F62">
      <w:pPr>
        <w:pStyle w:val="4"/>
        <w:numPr>
          <w:ilvl w:val="3"/>
          <w:numId w:val="4"/>
        </w:numPr>
      </w:pPr>
      <w:bookmarkStart w:id="47" w:name="_1jlao46" w:colFirst="0" w:colLast="0"/>
      <w:bookmarkStart w:id="48" w:name="_Toc68900123"/>
      <w:bookmarkEnd w:id="47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48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0051EE55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1C4FE8">
              <w:rPr>
                <w:rFonts w:hint="eastAsia"/>
                <w:color w:val="000000"/>
              </w:rPr>
              <w:t>플랫폼 관리자가 답변을 작성하지 않았다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469B5CF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1B6128" w14:paraId="108F1D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AF76BB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6AAC16" w14:textId="20354498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58C51F" w14:textId="5D5DB09D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>시스템이 DB에 답변을 저장한다.</w:t>
            </w:r>
          </w:p>
        </w:tc>
      </w:tr>
      <w:tr w:rsidR="001B6128" w14:paraId="7213E3B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CB783" w14:textId="36953896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B6128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AD89E20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1B6128" w:rsidRDefault="001B6128" w:rsidP="001B61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84DE5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90AB16" w14:textId="29A10582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75C714E0" w14:textId="43004BE0" w:rsidR="00584DE5" w:rsidRPr="005B0F16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584DE5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A1BAD6" w14:textId="78ECA5C9" w:rsidR="00584DE5" w:rsidRDefault="00584DE5" w:rsidP="00584DE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2FFBF29F" w14:textId="24DB9EA6" w:rsidR="00584DE5" w:rsidRDefault="00584DE5" w:rsidP="00584DE5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584DE5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584DE5" w:rsidRDefault="00584DE5" w:rsidP="0058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5AAFC5" w14:textId="56A11777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76FD7A8D" w14:textId="1627668E" w:rsidR="00584DE5" w:rsidRPr="00144B15" w:rsidRDefault="00584DE5" w:rsidP="0001681E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1B6128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692FDDC7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0168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01681E">
              <w:rPr>
                <w:rFonts w:hint="eastAsia"/>
                <w:color w:val="000000"/>
              </w:rPr>
              <w:t xml:space="preserve"> B</w:t>
            </w:r>
            <w:r w:rsidR="0001681E">
              <w:rPr>
                <w:color w:val="000000"/>
              </w:rPr>
              <w:t>08</w:t>
            </w:r>
          </w:p>
        </w:tc>
      </w:tr>
      <w:tr w:rsidR="001B6128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207FE7FD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01681E">
              <w:rPr>
                <w:color w:val="000000"/>
              </w:rPr>
              <w:t>8</w:t>
            </w:r>
          </w:p>
        </w:tc>
      </w:tr>
      <w:tr w:rsidR="001B6128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1ED3BCD0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color w:val="000000"/>
              </w:rPr>
              <w:t xml:space="preserve"> B04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 w:rsidR="00462AEF">
              <w:rPr>
                <w:color w:val="000000"/>
              </w:rPr>
              <w:t>B05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D724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72496">
              <w:rPr>
                <w:rFonts w:hint="eastAsia"/>
                <w:color w:val="000000"/>
              </w:rPr>
              <w:t xml:space="preserve"> B</w:t>
            </w:r>
            <w:r w:rsidR="00D72496">
              <w:rPr>
                <w:color w:val="000000"/>
              </w:rPr>
              <w:t>08</w:t>
            </w:r>
          </w:p>
        </w:tc>
      </w:tr>
      <w:tr w:rsidR="001B6128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6E34D4AF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65355">
              <w:rPr>
                <w:rFonts w:hint="eastAsia"/>
                <w:color w:val="000000"/>
              </w:rPr>
              <w:t>B</w:t>
            </w:r>
            <w:r w:rsidR="00465355">
              <w:rPr>
                <w:color w:val="000000"/>
              </w:rPr>
              <w:t>08</w:t>
            </w:r>
          </w:p>
        </w:tc>
      </w:tr>
    </w:tbl>
    <w:p w14:paraId="1B0A6A98" w14:textId="77777777" w:rsidR="001A1EC9" w:rsidRDefault="001A1EC9"/>
    <w:p w14:paraId="79A81079" w14:textId="3269A56F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49" w:name="_43ky6rz" w:colFirst="0" w:colLast="0"/>
      <w:bookmarkStart w:id="50" w:name="_Toc68900124"/>
      <w:bookmarkEnd w:id="49"/>
      <w:r>
        <w:t>P</w:t>
      </w:r>
      <w:r w:rsidR="00B74871">
        <w:t>A</w:t>
      </w:r>
      <w:r>
        <w:t xml:space="preserve">009: </w:t>
      </w:r>
      <w:r w:rsidR="005327E0">
        <w:rPr>
          <w:rFonts w:hint="eastAsia"/>
        </w:rPr>
        <w:t xml:space="preserve">플랫폼 </w:t>
      </w:r>
      <w:r>
        <w:t>문의사항 답변을 수정한다.</w:t>
      </w:r>
      <w:bookmarkEnd w:id="50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6230F3C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9C2DA0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9C2DA0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9C2DA0">
              <w:rPr>
                <w:color w:val="000000"/>
              </w:rPr>
              <w:t>다.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D10B75" w14:paraId="40A3A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953265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BB27E1" w14:textId="3B657E75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AF5BEBF" w14:textId="6164DFFB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D10B75" w14:paraId="0B2B362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6BB66D" w14:textId="3FB12AF7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D10B75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501EBC6A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D10B75" w:rsidRDefault="00D10B75" w:rsidP="00D10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D10B75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3459C3" w14:textId="683FF6D1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A5327CE" w14:textId="39648979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D10B75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D19B6ED" w14:textId="5FCA2024" w:rsidR="00D10B75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352D183A" w14:textId="2E8B513B" w:rsidR="00D10B75" w:rsidRDefault="00D10B75" w:rsidP="00D10B75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10B75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B2146A1" w14:textId="77777777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420DBDE1" w14:textId="469F93B6" w:rsidR="00D10B75" w:rsidRPr="00A307B6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201917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09211B56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7F9CA16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8C259E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227D9ED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</w:tr>
    </w:tbl>
    <w:p w14:paraId="693C4D8E" w14:textId="77777777" w:rsidR="001A1EC9" w:rsidRDefault="001A1EC9"/>
    <w:p w14:paraId="497837CC" w14:textId="00AA7BD4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51" w:name="_2iq8gzs" w:colFirst="0" w:colLast="0"/>
      <w:bookmarkStart w:id="52" w:name="_Toc68900125"/>
      <w:bookmarkEnd w:id="51"/>
      <w:r>
        <w:t>P</w:t>
      </w:r>
      <w:r w:rsidR="00B74871">
        <w:t>A</w:t>
      </w:r>
      <w:r>
        <w:t xml:space="preserve">010: </w:t>
      </w:r>
      <w:r w:rsidR="005327E0">
        <w:rPr>
          <w:rFonts w:hint="eastAsia"/>
        </w:rPr>
        <w:t xml:space="preserve">플랫폼 </w:t>
      </w:r>
      <w:r>
        <w:t>문의사항 답변을 삭제한다.</w:t>
      </w:r>
      <w:bookmarkEnd w:id="52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B048B96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8414C9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63EF9AB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문의사항은 답변 미완료 상태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85830" w14:paraId="243CE8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1F0B7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67FCE" w14:textId="3374D89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2D6203EA" w14:textId="4F9FDFFE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답변을 삭제한다. 해당</w:t>
            </w:r>
          </w:p>
        </w:tc>
      </w:tr>
      <w:tr w:rsidR="00485830" w14:paraId="20E82B6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67FF0" w14:textId="24A6CCF6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85830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1B18A7B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485830" w:rsidRDefault="00485830" w:rsidP="004858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85830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342B0D" w14:textId="39A0903C" w:rsidR="00174AFB" w:rsidRDefault="00174AFB" w:rsidP="00174AF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7E637BFB" w14:textId="476442E0" w:rsidR="00485830" w:rsidRDefault="00174AFB" w:rsidP="00174AFB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85830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72839B5D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2666D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666D0">
              <w:rPr>
                <w:rFonts w:hint="eastAsia"/>
                <w:color w:val="000000"/>
              </w:rPr>
              <w:t xml:space="preserve"> B</w:t>
            </w:r>
            <w:r w:rsidR="002666D0">
              <w:rPr>
                <w:color w:val="000000"/>
              </w:rPr>
              <w:t>07</w:t>
            </w:r>
          </w:p>
        </w:tc>
      </w:tr>
      <w:tr w:rsidR="00485830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14FAAAC6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8A30A8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/>
    <w:p w14:paraId="3AF611E0" w14:textId="38AA6203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53" w:name="_xvir7l" w:colFirst="0" w:colLast="0"/>
      <w:bookmarkStart w:id="54" w:name="_Toc68900126"/>
      <w:bookmarkEnd w:id="53"/>
      <w:r>
        <w:t>P</w:t>
      </w:r>
      <w:r w:rsidR="00B74871">
        <w:t>A</w:t>
      </w:r>
      <w:r>
        <w:t>011: 캠핑장 정보를 승인한다.</w:t>
      </w:r>
      <w:bookmarkEnd w:id="54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486BB22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업주가 등록 또는 수정한 캠핑장 정보에 대한 승인 요청이 있다.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024675BA" w14:textId="77777777" w:rsidR="001A1EC9" w:rsidRDefault="001A1EC9"/>
    <w:p w14:paraId="641F12FF" w14:textId="4D5B6266" w:rsidR="001A1EC9" w:rsidRDefault="00AC7304" w:rsidP="00F01F62">
      <w:pPr>
        <w:pStyle w:val="4"/>
        <w:numPr>
          <w:ilvl w:val="3"/>
          <w:numId w:val="4"/>
        </w:numPr>
        <w:ind w:left="851" w:hanging="709"/>
      </w:pPr>
      <w:bookmarkStart w:id="55" w:name="_3hv69ve" w:colFirst="0" w:colLast="0"/>
      <w:bookmarkStart w:id="56" w:name="_Toc68900127"/>
      <w:bookmarkEnd w:id="55"/>
      <w:r>
        <w:t>CM</w:t>
      </w:r>
      <w:r w:rsidR="008414C9">
        <w:t>0</w:t>
      </w:r>
      <w:r>
        <w:t>0</w:t>
      </w:r>
      <w:r w:rsidR="008414C9">
        <w:t>2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56"/>
    </w:p>
    <w:p w14:paraId="1728A3D9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E86295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E86295" w:rsidRDefault="00E86295" w:rsidP="00E8629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E86295" w:rsidRDefault="00E86295" w:rsidP="00E8629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0A5C93" w14:textId="459FBF83" w:rsidR="00E86295" w:rsidRDefault="00E86295" w:rsidP="00E8629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Q 글이 없을 경우</w:t>
            </w:r>
          </w:p>
          <w:p w14:paraId="5EE5E119" w14:textId="588E54CF" w:rsidR="00E86295" w:rsidRDefault="00E86295" w:rsidP="00E8629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FAQ가 없다고 알린다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71FB00F7" w:rsidR="001A1EC9" w:rsidRDefault="008414C9" w:rsidP="00F01F62">
      <w:pPr>
        <w:pStyle w:val="4"/>
        <w:numPr>
          <w:ilvl w:val="3"/>
          <w:numId w:val="6"/>
        </w:numPr>
      </w:pPr>
      <w:bookmarkStart w:id="57" w:name="_1x0gk37" w:colFirst="0" w:colLast="0"/>
      <w:bookmarkStart w:id="58" w:name="_Toc68900128"/>
      <w:bookmarkEnd w:id="57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58"/>
    </w:p>
    <w:p w14:paraId="26B4C201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D0356F" w14:paraId="1159ABB8" w14:textId="77777777">
        <w:tc>
          <w:tcPr>
            <w:tcW w:w="1550" w:type="dxa"/>
            <w:shd w:val="clear" w:color="auto" w:fill="CCCCCC"/>
            <w:vAlign w:val="center"/>
          </w:tcPr>
          <w:p w14:paraId="0E2E8CD5" w14:textId="4D439F66" w:rsidR="00D0356F" w:rsidRDefault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D92E9" w14:textId="47CFE34A" w:rsidR="00D0356F" w:rsidRDefault="00D035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D0356F" w14:paraId="3C0036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5A6D07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158680" w14:textId="6F0B4365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2D5B7FC" w14:textId="6F350BC6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D0356F" w14:paraId="554625C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89EF15" w14:textId="1E255D0C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D0356F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06CCB100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D0356F" w:rsidRDefault="00D0356F" w:rsidP="00D035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6111D6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0942E8" w14:textId="406EDFBE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09ACBB65" w14:textId="3D589D4A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6111D6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CE6AAC" w14:textId="643E2DC6" w:rsidR="006111D6" w:rsidRDefault="006111D6" w:rsidP="006111D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A8D1AE5" w14:textId="78DF0A31" w:rsidR="006111D6" w:rsidRDefault="006111D6" w:rsidP="006111D6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0356F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4EAF4754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1C6518C0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B3053">
              <w:rPr>
                <w:rFonts w:hint="eastAsia"/>
                <w:color w:val="000000"/>
              </w:rPr>
              <w:t>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3F87F7D1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A545E">
              <w:rPr>
                <w:rFonts w:hint="eastAsia"/>
                <w:color w:val="000000"/>
              </w:rPr>
              <w:t>B</w:t>
            </w:r>
            <w:r w:rsidR="004A545E">
              <w:rPr>
                <w:color w:val="000000"/>
              </w:rPr>
              <w:t>03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color w:val="000000"/>
              </w:rPr>
              <w:t>B04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F01F62">
      <w:pPr>
        <w:pStyle w:val="4"/>
        <w:numPr>
          <w:ilvl w:val="3"/>
          <w:numId w:val="3"/>
        </w:numPr>
      </w:pPr>
      <w:bookmarkStart w:id="59" w:name="_Toc68900129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59"/>
    </w:p>
    <w:p w14:paraId="771BF2E9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0689B03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725892">
              <w:rPr>
                <w:rFonts w:hint="eastAsia"/>
                <w:color w:val="000000"/>
              </w:rPr>
              <w:t>D</w:t>
            </w:r>
            <w:r w:rsidR="00725892">
              <w:rPr>
                <w:color w:val="000000"/>
              </w:rPr>
              <w:t>B</w:t>
            </w:r>
            <w:r w:rsidR="00725892">
              <w:rPr>
                <w:rFonts w:hint="eastAsia"/>
                <w:color w:val="000000"/>
              </w:rPr>
              <w:t>에</w:t>
            </w:r>
            <w:r w:rsidR="00725892">
              <w:rPr>
                <w:color w:val="000000"/>
              </w:rPr>
              <w:t xml:space="preserve">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가</w:t>
            </w:r>
            <w:r w:rsidR="00725892">
              <w:rPr>
                <w:color w:val="000000"/>
              </w:rPr>
              <w:t xml:space="preserve"> 있다.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57266" w14:paraId="4181EB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8087CB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63B74" w14:textId="0F0EC74F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883C0A3" w14:textId="0F90FEEF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257266" w14:paraId="6C2F070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F796FF" w14:textId="4500E55C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57266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38CCF88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257266" w:rsidRDefault="00257266" w:rsidP="002572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57266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F46017A" w14:textId="25B6789F" w:rsidR="00CE5024" w:rsidRDefault="00CE5024" w:rsidP="00CE502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6E1587F" w14:textId="5BB37904" w:rsidR="00257266" w:rsidRDefault="00CE5024" w:rsidP="00CE5024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257266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FEC38AD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DD63E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D63EE">
              <w:rPr>
                <w:rFonts w:hint="eastAsia"/>
                <w:color w:val="000000"/>
              </w:rPr>
              <w:t xml:space="preserve"> B</w:t>
            </w:r>
            <w:r w:rsidR="00DD63EE">
              <w:rPr>
                <w:color w:val="000000"/>
              </w:rPr>
              <w:t>07</w:t>
            </w:r>
          </w:p>
        </w:tc>
      </w:tr>
      <w:tr w:rsidR="00257266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3F013FAF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DD63EE">
              <w:rPr>
                <w:color w:val="000000"/>
              </w:rPr>
              <w:t>7</w:t>
            </w:r>
          </w:p>
        </w:tc>
      </w:tr>
    </w:tbl>
    <w:p w14:paraId="2B361E79" w14:textId="77777777" w:rsidR="001A1EC9" w:rsidRDefault="001A1EC9"/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60" w:name="_4h042r0" w:colFirst="0" w:colLast="0"/>
      <w:bookmarkStart w:id="61" w:name="_Toc68900130"/>
      <w:bookmarkEnd w:id="60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61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>
              <w:rPr>
                <w:color w:val="000000"/>
              </w:rPr>
              <w:t>회원가입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6D12548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1B57CF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294" w14:textId="1EEE85E0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회원이 아니</w:t>
            </w:r>
            <w:r w:rsidR="008F5B7C">
              <w:rPr>
                <w:rFonts w:hint="eastAsia"/>
                <w:color w:val="000000"/>
              </w:rPr>
              <w:t>며 로그인</w:t>
            </w:r>
            <w:r w:rsidR="0062331F">
              <w:rPr>
                <w:rFonts w:hint="eastAsia"/>
                <w:color w:val="000000"/>
              </w:rPr>
              <w:t>하</w:t>
            </w:r>
            <w:r w:rsidR="008F5B7C">
              <w:rPr>
                <w:rFonts w:hint="eastAsia"/>
                <w:color w:val="000000"/>
              </w:rPr>
              <w:t>지 않은 상태이다.</w:t>
            </w:r>
          </w:p>
        </w:tc>
      </w:tr>
      <w:tr w:rsidR="008F5B7C" w14:paraId="53F8BED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42E842" w14:textId="77777777" w:rsidR="008F5B7C" w:rsidRDefault="008F5B7C" w:rsidP="008F5B7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4FC" w14:textId="339BE052" w:rsidR="008F5B7C" w:rsidRDefault="009F7B13" w:rsidP="008F5B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회원가입</w:t>
            </w:r>
            <w:r>
              <w:rPr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정보</w:t>
            </w:r>
            <w:r w:rsidR="007319CA">
              <w:rPr>
                <w:rFonts w:hint="eastAsia"/>
                <w:color w:val="000000"/>
              </w:rPr>
              <w:t>를 이용해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7319CA">
              <w:rPr>
                <w:rFonts w:hint="eastAsia"/>
                <w:color w:val="000000"/>
              </w:rPr>
              <w:t>캠퍼</w:t>
            </w:r>
            <w:proofErr w:type="spellEnd"/>
            <w:r w:rsidR="007319CA">
              <w:rPr>
                <w:rFonts w:hint="eastAsia"/>
                <w:color w:val="000000"/>
              </w:rPr>
              <w:t xml:space="preserve"> 권한으로 </w:t>
            </w:r>
            <w:r>
              <w:rPr>
                <w:rFonts w:hint="eastAsia"/>
                <w:color w:val="000000"/>
              </w:rPr>
              <w:t>로그인할 수 있다.</w:t>
            </w:r>
          </w:p>
        </w:tc>
      </w:tr>
      <w:tr w:rsidR="00775E29" w14:paraId="37C71754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38" w14:textId="7AE6843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7DC16FD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회원가입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EED" w14:textId="477058C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회원정보 입력 </w:t>
            </w:r>
            <w:r w:rsidR="00DC2509">
              <w:rPr>
                <w:rFonts w:hint="eastAsia"/>
                <w:color w:val="000000"/>
              </w:rPr>
              <w:t>화면</w:t>
            </w:r>
            <w:r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97" w14:textId="049FC07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223AAE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>
              <w:rPr>
                <w:rFonts w:hint="eastAsia"/>
                <w:color w:val="000000"/>
              </w:rPr>
              <w:t xml:space="preserve"> </w:t>
            </w:r>
            <w:r w:rsidR="006C58D6">
              <w:rPr>
                <w:color w:val="000000"/>
              </w:rPr>
              <w:t>SMS API</w:t>
            </w:r>
            <w:r w:rsidR="006C58D6">
              <w:rPr>
                <w:rFonts w:hint="eastAsia"/>
                <w:color w:val="000000"/>
              </w:rPr>
              <w:t xml:space="preserve">로 휴대폰 인증을 진행하고 </w:t>
            </w:r>
            <w:r w:rsidR="0052545D">
              <w:rPr>
                <w:rFonts w:hint="eastAsia"/>
                <w:color w:val="000000"/>
              </w:rPr>
              <w:t xml:space="preserve">회원정보를 </w:t>
            </w:r>
            <w:r>
              <w:rPr>
                <w:color w:val="000000"/>
              </w:rPr>
              <w:t>입력</w:t>
            </w:r>
            <w:r w:rsidR="0052545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775E29" w14:paraId="6082198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741D5C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1FE" w14:textId="242DA87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9BB" w14:textId="576D170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약관</w:t>
            </w:r>
            <w:r w:rsidR="0052545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775E29" w14:paraId="70E4ACD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1A64FF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EBC" w14:textId="6DD5550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521" w14:textId="55B8B35F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약관을 </w:t>
            </w:r>
            <w:r w:rsidR="0052545D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775E29" w14:paraId="21FEFC1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8B1" w14:textId="25AF7662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약관에 동의한다.</w:t>
            </w:r>
          </w:p>
        </w:tc>
      </w:tr>
      <w:tr w:rsidR="00775E29" w14:paraId="74B5F2F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F6B" w14:textId="332B64AF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14662D0E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회원가입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3B1A" w14:paraId="529DB5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46C" w14:textId="6D8E1484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073B113B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캠퍼로</w:t>
            </w:r>
            <w:proofErr w:type="spellEnd"/>
            <w:r>
              <w:rPr>
                <w:rFonts w:hint="eastAsia"/>
                <w:color w:val="000000"/>
              </w:rPr>
              <w:t xml:space="preserve"> 추가한</w:t>
            </w:r>
            <w:r>
              <w:rPr>
                <w:color w:val="000000"/>
              </w:rPr>
              <w:t>다.</w:t>
            </w:r>
          </w:p>
        </w:tc>
      </w:tr>
      <w:tr w:rsidR="006F3B1A" w14:paraId="3E1BF0E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630" w14:textId="7EB60E8D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>시스템이 회원가입 완료를 알린다.</w:t>
            </w:r>
          </w:p>
        </w:tc>
      </w:tr>
      <w:tr w:rsidR="006F3B1A" w14:paraId="1B4AA5EE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95A" w14:textId="460608A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21704DF4" w:rsidR="006F3B1A" w:rsidRDefault="006F3B1A" w:rsidP="006F3B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메인 페이지 화면을 표시한다.</w:t>
            </w:r>
          </w:p>
        </w:tc>
      </w:tr>
      <w:tr w:rsidR="006F3B1A" w14:paraId="4DB4E0A9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47E6FD" w14:textId="3B2CC92A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CAF" w14:textId="175CB40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CBFE" w14:textId="5079648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약관 동의를 하지 않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경우</w:t>
            </w:r>
          </w:p>
          <w:p w14:paraId="3D71B18A" w14:textId="5C12CF15" w:rsidR="006F3B1A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 시스템이 약관에 동의하지 않으면 회원가입을 할 수 없</w:t>
            </w:r>
            <w:r>
              <w:rPr>
                <w:rFonts w:hint="eastAsia"/>
                <w:color w:val="000000"/>
              </w:rPr>
              <w:t>다</w:t>
            </w:r>
            <w:r>
              <w:rPr>
                <w:color w:val="000000"/>
              </w:rPr>
              <w:t>고 알린다.</w:t>
            </w:r>
          </w:p>
        </w:tc>
      </w:tr>
      <w:tr w:rsidR="006F3B1A" w14:paraId="19D78B7B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6F3B1A" w:rsidRDefault="006F3B1A" w:rsidP="006F3B1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0FD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F95" w14:textId="52F1EA4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43A486E3" w14:textId="215B2C97" w:rsidR="006F3B1A" w:rsidRPr="00AA3C51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6F3B1A" w14:paraId="001E1508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F52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E1E" w14:textId="6A1F6EF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한 </w:t>
            </w:r>
            <w:r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</w:t>
            </w:r>
          </w:p>
          <w:p w14:paraId="2A9DBB10" w14:textId="41CA6084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고 알린다.</w:t>
            </w:r>
          </w:p>
        </w:tc>
      </w:tr>
      <w:tr w:rsidR="006F3B1A" w14:paraId="31B2519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225" w14:textId="052A1901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074A" w14:textId="1DB5337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플랫폼 이용자가 기존에 가입된 회원일</w:t>
            </w:r>
            <w:r>
              <w:rPr>
                <w:color w:val="000000"/>
              </w:rPr>
              <w:t xml:space="preserve"> 경우</w:t>
            </w:r>
          </w:p>
          <w:p w14:paraId="4358689E" w14:textId="2855E10F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이미 가입된 회원</w:t>
            </w:r>
            <w:r>
              <w:rPr>
                <w:rFonts w:hint="eastAsia"/>
                <w:color w:val="000000"/>
              </w:rPr>
              <w:t>이라고 알린다.</w:t>
            </w:r>
          </w:p>
        </w:tc>
      </w:tr>
      <w:tr w:rsidR="006F3B1A" w14:paraId="0A017B1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6F3B1A" w:rsidRPr="00FF3864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0E0" w14:textId="6DA4B57A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23475B3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 w:rsidR="007D73A2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D73A2">
              <w:rPr>
                <w:rFonts w:hint="eastAsia"/>
                <w:color w:val="000000"/>
              </w:rPr>
              <w:t xml:space="preserve"> B</w:t>
            </w:r>
            <w:r w:rsidR="007D73A2">
              <w:rPr>
                <w:color w:val="000000"/>
              </w:rPr>
              <w:t>10</w:t>
            </w:r>
          </w:p>
        </w:tc>
      </w:tr>
      <w:tr w:rsidR="006F3B1A" w14:paraId="2E858493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276" w14:textId="2AD48996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0C2B26B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F79EF">
              <w:rPr>
                <w:rFonts w:hint="eastAsia"/>
                <w:color w:val="000000"/>
              </w:rPr>
              <w:t>B</w:t>
            </w:r>
            <w:r w:rsidR="001F79EF">
              <w:rPr>
                <w:color w:val="000000"/>
              </w:rPr>
              <w:t>10</w:t>
            </w:r>
          </w:p>
        </w:tc>
      </w:tr>
      <w:tr w:rsidR="006F3B1A" w14:paraId="3A708A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E99" w14:textId="06A6882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691F6F68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E3B96">
              <w:rPr>
                <w:rFonts w:hint="eastAsia"/>
                <w:color w:val="000000"/>
              </w:rPr>
              <w:t>B</w:t>
            </w:r>
            <w:r w:rsidR="00DE3B96">
              <w:rPr>
                <w:color w:val="000000"/>
              </w:rPr>
              <w:t>02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3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4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5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6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7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8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9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10</w:t>
            </w:r>
          </w:p>
        </w:tc>
      </w:tr>
      <w:tr w:rsidR="006F3B1A" w14:paraId="0AE0438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41B" w14:textId="77445890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17E6F2F5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3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4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5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6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7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8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9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10</w:t>
            </w:r>
          </w:p>
        </w:tc>
      </w:tr>
      <w:tr w:rsidR="006F3B1A" w14:paraId="450B2A4C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3C7" w14:textId="24E1124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72CC49B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DA6D4F">
              <w:rPr>
                <w:color w:val="000000"/>
              </w:rPr>
              <w:t>10</w:t>
            </w:r>
          </w:p>
        </w:tc>
      </w:tr>
    </w:tbl>
    <w:p w14:paraId="68DE6403" w14:textId="77777777" w:rsidR="001A1EC9" w:rsidRDefault="001A1EC9"/>
    <w:p w14:paraId="36AFB828" w14:textId="3C51AAB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2" w:name="_2w5ecyt" w:colFirst="0" w:colLast="0"/>
      <w:bookmarkStart w:id="63" w:name="_Toc68900131"/>
      <w:bookmarkEnd w:id="62"/>
      <w:r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63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609BBFA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DC186B">
              <w:rPr>
                <w:rFonts w:hint="eastAsia"/>
                <w:color w:val="000000"/>
              </w:rPr>
              <w:t xml:space="preserve">가 </w:t>
            </w:r>
            <w:proofErr w:type="spellStart"/>
            <w:r w:rsidR="00E51395">
              <w:rPr>
                <w:rFonts w:hint="eastAsia"/>
                <w:color w:val="000000"/>
              </w:rPr>
              <w:t>캠퍼</w:t>
            </w:r>
            <w:proofErr w:type="spellEnd"/>
            <w:r w:rsidR="00BD1810">
              <w:rPr>
                <w:rFonts w:hint="eastAsia"/>
                <w:color w:val="000000"/>
              </w:rPr>
              <w:t xml:space="preserve"> </w:t>
            </w:r>
            <w:r w:rsidR="00602FFA">
              <w:rPr>
                <w:rFonts w:hint="eastAsia"/>
                <w:color w:val="000000"/>
              </w:rPr>
              <w:t>계정으</w:t>
            </w:r>
            <w:r w:rsidR="00A3063C">
              <w:rPr>
                <w:rFonts w:hint="eastAsia"/>
                <w:color w:val="000000"/>
              </w:rPr>
              <w:t>로</w:t>
            </w:r>
            <w:r w:rsidR="00E51395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4AD13401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4" w:name="_1baon6m" w:colFirst="0" w:colLast="0"/>
      <w:bookmarkStart w:id="65" w:name="_Toc68900132"/>
      <w:bookmarkEnd w:id="64"/>
      <w:r>
        <w:t>MEM03</w:t>
      </w:r>
      <w:r w:rsidR="008414C9">
        <w:t>: 개인정보를 수정한다.</w:t>
      </w:r>
      <w:bookmarkEnd w:id="65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F3CD9A2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1645FF">
              <w:rPr>
                <w:rFonts w:hint="eastAsia"/>
                <w:color w:val="000000"/>
              </w:rPr>
              <w:t xml:space="preserve">업주 또는 </w:t>
            </w:r>
            <w:proofErr w:type="spellStart"/>
            <w:r w:rsidR="001645FF">
              <w:rPr>
                <w:rFonts w:hint="eastAsia"/>
                <w:color w:val="000000"/>
              </w:rPr>
              <w:t>캠퍼</w:t>
            </w:r>
            <w:proofErr w:type="spellEnd"/>
            <w:r w:rsidR="001645FF">
              <w:rPr>
                <w:rFonts w:hint="eastAsia"/>
                <w:color w:val="000000"/>
              </w:rPr>
              <w:t xml:space="preserve"> 계정으로 </w:t>
            </w: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27821C07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6" w:name="_3vac5uf" w:colFirst="0" w:colLast="0"/>
      <w:bookmarkStart w:id="67" w:name="_Toc68900133"/>
      <w:bookmarkEnd w:id="66"/>
      <w:r>
        <w:t>MEM04</w:t>
      </w:r>
      <w:r w:rsidR="008414C9">
        <w:t>: 로그인한다.</w:t>
      </w:r>
      <w:bookmarkEnd w:id="67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702D3DA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E02AA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C30" w14:textId="3E20A7FB" w:rsidR="00BC087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다</w:t>
            </w:r>
            <w:r>
              <w:rPr>
                <w:color w:val="000000"/>
              </w:rPr>
              <w:t>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1173DC4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8" w:name="_2afmg28" w:colFirst="0" w:colLast="0"/>
      <w:bookmarkStart w:id="69" w:name="_Toc68900134"/>
      <w:bookmarkEnd w:id="68"/>
      <w:r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69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6409CD69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70" w:name="_Toc68900135"/>
      <w:r>
        <w:t>MEM06</w:t>
      </w:r>
      <w:r w:rsidR="008414C9">
        <w:t xml:space="preserve">: 아이디를 </w:t>
      </w:r>
      <w:r w:rsidR="008414C9" w:rsidRPr="008E44F1">
        <w:t>찾는다.</w:t>
      </w:r>
      <w:bookmarkEnd w:id="70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71" w:name="_Toc68900136"/>
      <w:r w:rsidRPr="008E44F1">
        <w:t>MEM07</w:t>
      </w:r>
      <w:r w:rsidR="008414C9" w:rsidRPr="008E44F1">
        <w:t>: 새 비밀번호를 설정한다.</w:t>
      </w:r>
      <w:bookmarkEnd w:id="71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lastRenderedPageBreak/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5B622985" w:rsidR="00A91AA0" w:rsidRPr="008E44F1" w:rsidRDefault="005F1258" w:rsidP="00F01F62">
      <w:pPr>
        <w:pStyle w:val="4"/>
        <w:numPr>
          <w:ilvl w:val="3"/>
          <w:numId w:val="7"/>
        </w:numPr>
      </w:pPr>
      <w:bookmarkStart w:id="72" w:name="_Toc68900137"/>
      <w:r>
        <w:t>CM00</w:t>
      </w:r>
      <w:r w:rsidR="00FD11FA">
        <w:t>3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72"/>
    </w:p>
    <w:p w14:paraId="4431991A" w14:textId="77777777" w:rsidR="00A91AA0" w:rsidRPr="00A835FD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23DA3F81" w:rsidR="001A1EC9" w:rsidRPr="00E840BA" w:rsidRDefault="005F1258" w:rsidP="00F01F62">
      <w:pPr>
        <w:pStyle w:val="4"/>
        <w:numPr>
          <w:ilvl w:val="3"/>
          <w:numId w:val="7"/>
        </w:numPr>
      </w:pPr>
      <w:bookmarkStart w:id="73" w:name="_Toc68900138"/>
      <w:r>
        <w:t>CM00</w:t>
      </w:r>
      <w:r w:rsidR="00FD11FA">
        <w:t>4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73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1F4E3E74" w:rsidR="001A1EC9" w:rsidRDefault="005F1258" w:rsidP="00F01F62">
      <w:pPr>
        <w:pStyle w:val="4"/>
        <w:numPr>
          <w:ilvl w:val="3"/>
          <w:numId w:val="7"/>
        </w:numPr>
      </w:pPr>
      <w:bookmarkStart w:id="74" w:name="_Toc68900139"/>
      <w:r>
        <w:t>CM00</w:t>
      </w:r>
      <w:r w:rsidR="00FD11FA">
        <w:t>5</w:t>
      </w:r>
      <w:r w:rsidR="008414C9">
        <w:t xml:space="preserve">: 커뮤니티 게시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74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578E3DBE" w:rsidR="001A1EC9" w:rsidRDefault="009E439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02F3963D" w14:textId="77777777" w:rsidR="001A1EC9" w:rsidRDefault="001A1EC9"/>
    <w:p w14:paraId="55D75017" w14:textId="0717060E" w:rsidR="001A1EC9" w:rsidRPr="00560241" w:rsidRDefault="005F1258" w:rsidP="00F01F62">
      <w:pPr>
        <w:pStyle w:val="4"/>
        <w:numPr>
          <w:ilvl w:val="3"/>
          <w:numId w:val="7"/>
        </w:numPr>
      </w:pPr>
      <w:bookmarkStart w:id="75" w:name="_Toc68900140"/>
      <w:r>
        <w:t>CM00</w:t>
      </w:r>
      <w:r w:rsidR="00FD11FA">
        <w:t>6</w:t>
      </w:r>
      <w:r w:rsidR="008414C9" w:rsidRPr="00560241">
        <w:t>: 커뮤니티 게시글을 작성한다.</w:t>
      </w:r>
      <w:bookmarkEnd w:id="75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4FEC81AE" w14:textId="3F48AFFB" w:rsidR="001A1EC9" w:rsidRDefault="000F3E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A91323E" w14:textId="77777777">
        <w:tc>
          <w:tcPr>
            <w:tcW w:w="1550" w:type="dxa"/>
            <w:shd w:val="clear" w:color="auto" w:fill="CCCCCC"/>
            <w:vAlign w:val="center"/>
          </w:tcPr>
          <w:p w14:paraId="5BE1944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802B2C5" w14:textId="4C51AC8F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 w:rsidR="00D74D68">
              <w:rPr>
                <w:rFonts w:hint="eastAsia"/>
                <w:color w:val="000000"/>
              </w:rPr>
              <w:t xml:space="preserve">작성된 </w:t>
            </w:r>
            <w:r>
              <w:rPr>
                <w:color w:val="000000"/>
              </w:rPr>
              <w:t>게시글을 저장한다.</w:t>
            </w:r>
          </w:p>
        </w:tc>
      </w:tr>
      <w:tr w:rsidR="00AB4C8C" w14:paraId="68F054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2625F2" w14:textId="77777777" w:rsidR="00AB4C8C" w:rsidRDefault="00AB4C8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68794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19CAD9B3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입력 항목이 있는 </w:t>
            </w:r>
            <w:r>
              <w:rPr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1E5AD7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2CF8BAC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원하는</w:t>
            </w:r>
            <w:r>
              <w:rPr>
                <w:color w:val="000000"/>
              </w:rPr>
              <w:t xml:space="preserve"> 내용을 입력한다.</w:t>
            </w:r>
          </w:p>
        </w:tc>
      </w:tr>
      <w:tr w:rsidR="00AB4C8C" w14:paraId="1906C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4C2FA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5D8A07F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</w:t>
            </w:r>
            <w:r w:rsidR="00AB403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AB4C8C" w14:paraId="76410E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66331C" w14:textId="4C202452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2BD593E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color w:val="000000"/>
              </w:rPr>
              <w:t>게시글 등록이 완료</w:t>
            </w:r>
            <w:r w:rsidR="007D21A6">
              <w:rPr>
                <w:rFonts w:hint="eastAsia"/>
                <w:color w:val="000000"/>
              </w:rPr>
              <w:t>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AB4C8C" w14:paraId="3C4F7D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71A93D" w14:textId="438215F9" w:rsidR="00AB4C8C" w:rsidRDefault="00AB4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B42FA" w14:textId="3095E9C8" w:rsidR="00B26BB4" w:rsidRDefault="00B26B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296757" w14:textId="40ED19C6" w:rsidR="00AD739F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035003">
              <w:rPr>
                <w:rFonts w:hint="eastAsia"/>
                <w:color w:val="000000"/>
              </w:rPr>
              <w:t>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>게시글 등록을 취소</w:t>
            </w:r>
            <w:r w:rsidR="00B26BB4">
              <w:rPr>
                <w:color w:val="000000"/>
              </w:rPr>
              <w:t>할 경우</w:t>
            </w:r>
            <w:r>
              <w:rPr>
                <w:rFonts w:hint="eastAsia"/>
                <w:color w:val="000000"/>
              </w:rPr>
              <w:t xml:space="preserve"> 시스템이 </w:t>
            </w:r>
            <w:r w:rsidR="00271CE7">
              <w:rPr>
                <w:rFonts w:hint="eastAsia"/>
                <w:color w:val="000000"/>
              </w:rPr>
              <w:t xml:space="preserve">커뮤니티 게시글 </w:t>
            </w:r>
            <w:r w:rsidR="003F7854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D96411" w14:paraId="1F9CD214" w14:textId="77777777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8032911" w14:textId="69360766" w:rsidR="00D96411" w:rsidRDefault="00D96411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392DC0" w14:textId="0038BFF7" w:rsidR="00D96411" w:rsidRPr="00D96411" w:rsidRDefault="005F4891" w:rsidP="005F489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035003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683127">
              <w:rPr>
                <w:color w:val="000000"/>
              </w:rPr>
              <w:t>을 경우</w:t>
            </w:r>
            <w:r w:rsidR="00D96411">
              <w:rPr>
                <w:color w:val="000000"/>
              </w:rPr>
              <w:t xml:space="preserve">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6C3EDF6C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0E482A7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5CE7552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26EE0F79" w14:textId="77777777" w:rsidR="001A1EC9" w:rsidRDefault="001A1EC9"/>
    <w:p w14:paraId="15D46236" w14:textId="2E2F2242" w:rsidR="001A1EC9" w:rsidRPr="00670AF9" w:rsidRDefault="005F1258" w:rsidP="00F01F62">
      <w:pPr>
        <w:pStyle w:val="4"/>
        <w:numPr>
          <w:ilvl w:val="3"/>
          <w:numId w:val="7"/>
        </w:numPr>
      </w:pPr>
      <w:bookmarkStart w:id="76" w:name="_pkwqa1" w:colFirst="0" w:colLast="0"/>
      <w:bookmarkStart w:id="77" w:name="_Toc68900141"/>
      <w:bookmarkEnd w:id="76"/>
      <w:r>
        <w:t>CM00</w:t>
      </w:r>
      <w:r w:rsidR="00FD11FA">
        <w:t>7</w:t>
      </w:r>
      <w:r w:rsidR="008414C9" w:rsidRPr="00670AF9">
        <w:t>: 커뮤니티 게시글을 수정한다.</w:t>
      </w:r>
      <w:bookmarkEnd w:id="77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643AD525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F42427A" w:rsidR="001A1EC9" w:rsidRDefault="005F1258" w:rsidP="00F01F62">
      <w:pPr>
        <w:pStyle w:val="4"/>
        <w:numPr>
          <w:ilvl w:val="3"/>
          <w:numId w:val="7"/>
        </w:numPr>
      </w:pPr>
      <w:bookmarkStart w:id="78" w:name="_Toc68900142"/>
      <w:r>
        <w:lastRenderedPageBreak/>
        <w:t>CM00</w:t>
      </w:r>
      <w:r w:rsidR="00FD11FA">
        <w:t>8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78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6532D152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777CED">
              <w:rPr>
                <w:rFonts w:hint="eastAsia"/>
                <w:color w:val="000000"/>
              </w:rPr>
              <w:t>가 로</w:t>
            </w:r>
            <w:r>
              <w:rPr>
                <w:rFonts w:hint="eastAsia"/>
                <w:color w:val="000000"/>
              </w:rPr>
              <w:t>그인</w:t>
            </w:r>
            <w:r w:rsidR="00777CED"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 w:rsidR="00777CED"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79" w:name="_Toc68900143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79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3234707E" w:rsidR="001A1EC9" w:rsidRDefault="005F1258" w:rsidP="00F01F62">
      <w:pPr>
        <w:pStyle w:val="4"/>
        <w:numPr>
          <w:ilvl w:val="3"/>
          <w:numId w:val="7"/>
        </w:numPr>
      </w:pPr>
      <w:bookmarkStart w:id="80" w:name="_Toc68900144"/>
      <w:r>
        <w:lastRenderedPageBreak/>
        <w:t>CM00</w:t>
      </w:r>
      <w:r w:rsidR="00D95A5B">
        <w:t>9</w:t>
      </w:r>
      <w:r w:rsidR="008414C9">
        <w:t>: 커뮤니티 게시글 댓글을 작성한다.</w:t>
      </w:r>
      <w:bookmarkEnd w:id="80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5BBF77F8" w:rsidR="001A1EC9" w:rsidRDefault="005F1258" w:rsidP="00F01F62">
      <w:pPr>
        <w:pStyle w:val="4"/>
        <w:numPr>
          <w:ilvl w:val="3"/>
          <w:numId w:val="7"/>
        </w:numPr>
      </w:pPr>
      <w:bookmarkStart w:id="81" w:name="_Toc68900145"/>
      <w:r>
        <w:t>CM0</w:t>
      </w:r>
      <w:r w:rsidR="00D95A5B">
        <w:t>10</w:t>
      </w:r>
      <w:r w:rsidR="008414C9">
        <w:t>: 커뮤니티 게시글 댓글을 수정한다.</w:t>
      </w:r>
      <w:bookmarkEnd w:id="81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189AEA5E" w:rsidR="001A1EC9" w:rsidRDefault="005F1258" w:rsidP="00F01F62">
      <w:pPr>
        <w:pStyle w:val="4"/>
        <w:numPr>
          <w:ilvl w:val="3"/>
          <w:numId w:val="7"/>
        </w:numPr>
      </w:pPr>
      <w:bookmarkStart w:id="82" w:name="_Toc68900146"/>
      <w:r>
        <w:t>CM0</w:t>
      </w:r>
      <w:r w:rsidR="00A4492E">
        <w:t>1</w:t>
      </w:r>
      <w:r w:rsidR="00D95A5B">
        <w:t>1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82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83" w:name="_Toc68900147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83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84" w:name="_Toc68900148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84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85" w:name="_Toc68900149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85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86" w:name="_Toc68900150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86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211CBBB5" w:rsidR="001A1EC9" w:rsidRDefault="005F1258" w:rsidP="00F01F62">
      <w:pPr>
        <w:pStyle w:val="4"/>
        <w:numPr>
          <w:ilvl w:val="3"/>
          <w:numId w:val="7"/>
        </w:numPr>
      </w:pPr>
      <w:bookmarkStart w:id="87" w:name="_Toc68900151"/>
      <w:r>
        <w:t>CM01</w:t>
      </w:r>
      <w:r w:rsidR="00493E15">
        <w:t>2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87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88" w:name="_Toc68900152"/>
      <w:r>
        <w:t>사용자 인터페이스 요구사항</w:t>
      </w:r>
      <w:bookmarkEnd w:id="88"/>
    </w:p>
    <w:p w14:paraId="44D8B26C" w14:textId="57BA75C0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89" w:name="_Toc68900153"/>
      <w:r>
        <w:t>화면 목록</w:t>
      </w:r>
      <w:bookmarkEnd w:id="89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90" w:name="_Toc68900154"/>
      <w:r>
        <w:lastRenderedPageBreak/>
        <w:t>화면 기술</w:t>
      </w:r>
      <w:bookmarkEnd w:id="90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A24999">
      <w:pPr>
        <w:pStyle w:val="1"/>
        <w:numPr>
          <w:ilvl w:val="0"/>
          <w:numId w:val="42"/>
        </w:numPr>
      </w:pPr>
      <w:bookmarkStart w:id="91" w:name="_Toc68900155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91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EB6678">
        <w:tc>
          <w:tcPr>
            <w:tcW w:w="2450" w:type="dxa"/>
          </w:tcPr>
          <w:p w14:paraId="55A5A075" w14:textId="036C8D5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EB6678">
        <w:tc>
          <w:tcPr>
            <w:tcW w:w="2450" w:type="dxa"/>
          </w:tcPr>
          <w:p w14:paraId="5CB1DBE9" w14:textId="38C0EA3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EB6678">
        <w:tc>
          <w:tcPr>
            <w:tcW w:w="2450" w:type="dxa"/>
          </w:tcPr>
          <w:p w14:paraId="3F93BFE4" w14:textId="6FCA370C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EB6678">
        <w:tc>
          <w:tcPr>
            <w:tcW w:w="2450" w:type="dxa"/>
          </w:tcPr>
          <w:p w14:paraId="706D794A" w14:textId="5E64A9C8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EB6678">
        <w:tc>
          <w:tcPr>
            <w:tcW w:w="2450" w:type="dxa"/>
          </w:tcPr>
          <w:p w14:paraId="5143DDA1" w14:textId="14149210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EB6678">
        <w:tc>
          <w:tcPr>
            <w:tcW w:w="2450" w:type="dxa"/>
          </w:tcPr>
          <w:p w14:paraId="71C93CEC" w14:textId="53069B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EB6678">
        <w:tc>
          <w:tcPr>
            <w:tcW w:w="2450" w:type="dxa"/>
          </w:tcPr>
          <w:p w14:paraId="62DE9078" w14:textId="6A6C1AC3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EB6678">
        <w:tc>
          <w:tcPr>
            <w:tcW w:w="2450" w:type="dxa"/>
          </w:tcPr>
          <w:p w14:paraId="67259722" w14:textId="402C0C7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EB6678">
        <w:tc>
          <w:tcPr>
            <w:tcW w:w="2450" w:type="dxa"/>
          </w:tcPr>
          <w:p w14:paraId="5E7F49AA" w14:textId="1A5C28BF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EB6678">
        <w:tc>
          <w:tcPr>
            <w:tcW w:w="2450" w:type="dxa"/>
          </w:tcPr>
          <w:p w14:paraId="24D86AD4" w14:textId="22F195A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EB6678">
        <w:tc>
          <w:tcPr>
            <w:tcW w:w="2450" w:type="dxa"/>
          </w:tcPr>
          <w:p w14:paraId="3AED0222" w14:textId="1034349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EB6678">
        <w:tc>
          <w:tcPr>
            <w:tcW w:w="2450" w:type="dxa"/>
          </w:tcPr>
          <w:p w14:paraId="39B79AEF" w14:textId="6509895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EB6678">
        <w:tc>
          <w:tcPr>
            <w:tcW w:w="2450" w:type="dxa"/>
          </w:tcPr>
          <w:p w14:paraId="71FFEC45" w14:textId="03641B2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EB6678">
        <w:tc>
          <w:tcPr>
            <w:tcW w:w="2450" w:type="dxa"/>
          </w:tcPr>
          <w:p w14:paraId="21F2AD7C" w14:textId="1AFBCCF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EB6678">
        <w:tc>
          <w:tcPr>
            <w:tcW w:w="2450" w:type="dxa"/>
          </w:tcPr>
          <w:p w14:paraId="55130730" w14:textId="73B0B2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EB6678">
        <w:tc>
          <w:tcPr>
            <w:tcW w:w="2450" w:type="dxa"/>
          </w:tcPr>
          <w:p w14:paraId="5132E35A" w14:textId="0BFC19D2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 xml:space="preserve"> 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EB6678">
        <w:tc>
          <w:tcPr>
            <w:tcW w:w="2450" w:type="dxa"/>
          </w:tcPr>
          <w:p w14:paraId="213D5C7A" w14:textId="04F738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EB6678">
        <w:tc>
          <w:tcPr>
            <w:tcW w:w="2450" w:type="dxa"/>
          </w:tcPr>
          <w:p w14:paraId="125A1C50" w14:textId="49C9A52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EB6678">
        <w:tc>
          <w:tcPr>
            <w:tcW w:w="2450" w:type="dxa"/>
          </w:tcPr>
          <w:p w14:paraId="30236771" w14:textId="64FB260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EB6678">
        <w:tc>
          <w:tcPr>
            <w:tcW w:w="2450" w:type="dxa"/>
          </w:tcPr>
          <w:p w14:paraId="6A310EA2" w14:textId="19803B8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EB6678">
        <w:tc>
          <w:tcPr>
            <w:tcW w:w="2450" w:type="dxa"/>
          </w:tcPr>
          <w:p w14:paraId="070DCCA2" w14:textId="2A02F97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EB6678">
        <w:tc>
          <w:tcPr>
            <w:tcW w:w="2450" w:type="dxa"/>
          </w:tcPr>
          <w:p w14:paraId="1306D422" w14:textId="71D943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FD0B7A">
        <w:tc>
          <w:tcPr>
            <w:tcW w:w="2450" w:type="dxa"/>
            <w:shd w:val="clear" w:color="auto" w:fill="auto"/>
          </w:tcPr>
          <w:p w14:paraId="5DED01C5" w14:textId="399D5C94" w:rsidR="00FD0B7A" w:rsidRDefault="00FD0B7A" w:rsidP="00FD0B7A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49E81" w14:textId="77777777" w:rsidR="004E5723" w:rsidRDefault="004E5723">
      <w:r>
        <w:separator/>
      </w:r>
    </w:p>
  </w:endnote>
  <w:endnote w:type="continuationSeparator" w:id="0">
    <w:p w14:paraId="56E62139" w14:textId="77777777" w:rsidR="004E5723" w:rsidRDefault="004E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5AF449A5" w14:textId="77777777">
      <w:tc>
        <w:tcPr>
          <w:tcW w:w="2830" w:type="dxa"/>
        </w:tcPr>
        <w:p w14:paraId="4C72A91C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58BD" w14:textId="77777777" w:rsidR="004E5723" w:rsidRDefault="004E5723">
      <w:r>
        <w:separator/>
      </w:r>
    </w:p>
  </w:footnote>
  <w:footnote w:type="continuationSeparator" w:id="0">
    <w:p w14:paraId="36F5881B" w14:textId="77777777" w:rsidR="004E5723" w:rsidRDefault="004E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1AF9BE0B" w14:textId="77777777">
      <w:tc>
        <w:tcPr>
          <w:tcW w:w="2830" w:type="dxa"/>
        </w:tcPr>
        <w:p w14:paraId="6B1FC90E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0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8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0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6"/>
  </w:num>
  <w:num w:numId="5">
    <w:abstractNumId w:val="28"/>
  </w:num>
  <w:num w:numId="6">
    <w:abstractNumId w:val="39"/>
  </w:num>
  <w:num w:numId="7">
    <w:abstractNumId w:val="21"/>
  </w:num>
  <w:num w:numId="8">
    <w:abstractNumId w:val="24"/>
  </w:num>
  <w:num w:numId="9">
    <w:abstractNumId w:val="9"/>
  </w:num>
  <w:num w:numId="10">
    <w:abstractNumId w:val="0"/>
  </w:num>
  <w:num w:numId="11">
    <w:abstractNumId w:val="25"/>
  </w:num>
  <w:num w:numId="12">
    <w:abstractNumId w:val="36"/>
  </w:num>
  <w:num w:numId="13">
    <w:abstractNumId w:val="5"/>
  </w:num>
  <w:num w:numId="14">
    <w:abstractNumId w:val="4"/>
  </w:num>
  <w:num w:numId="15">
    <w:abstractNumId w:val="10"/>
  </w:num>
  <w:num w:numId="16">
    <w:abstractNumId w:val="31"/>
  </w:num>
  <w:num w:numId="17">
    <w:abstractNumId w:val="41"/>
  </w:num>
  <w:num w:numId="18">
    <w:abstractNumId w:val="26"/>
  </w:num>
  <w:num w:numId="19">
    <w:abstractNumId w:val="8"/>
  </w:num>
  <w:num w:numId="20">
    <w:abstractNumId w:val="29"/>
  </w:num>
  <w:num w:numId="21">
    <w:abstractNumId w:val="37"/>
  </w:num>
  <w:num w:numId="22">
    <w:abstractNumId w:val="19"/>
  </w:num>
  <w:num w:numId="23">
    <w:abstractNumId w:val="32"/>
  </w:num>
  <w:num w:numId="24">
    <w:abstractNumId w:val="40"/>
  </w:num>
  <w:num w:numId="25">
    <w:abstractNumId w:val="15"/>
  </w:num>
  <w:num w:numId="26">
    <w:abstractNumId w:val="16"/>
  </w:num>
  <w:num w:numId="27">
    <w:abstractNumId w:val="13"/>
  </w:num>
  <w:num w:numId="28">
    <w:abstractNumId w:val="22"/>
  </w:num>
  <w:num w:numId="29">
    <w:abstractNumId w:val="18"/>
  </w:num>
  <w:num w:numId="30">
    <w:abstractNumId w:val="12"/>
  </w:num>
  <w:num w:numId="31">
    <w:abstractNumId w:val="3"/>
  </w:num>
  <w:num w:numId="32">
    <w:abstractNumId w:val="20"/>
  </w:num>
  <w:num w:numId="33">
    <w:abstractNumId w:val="27"/>
  </w:num>
  <w:num w:numId="34">
    <w:abstractNumId w:val="33"/>
  </w:num>
  <w:num w:numId="35">
    <w:abstractNumId w:val="35"/>
  </w:num>
  <w:num w:numId="36">
    <w:abstractNumId w:val="1"/>
  </w:num>
  <w:num w:numId="37">
    <w:abstractNumId w:val="2"/>
  </w:num>
  <w:num w:numId="38">
    <w:abstractNumId w:val="14"/>
  </w:num>
  <w:num w:numId="39">
    <w:abstractNumId w:val="23"/>
  </w:num>
  <w:num w:numId="40">
    <w:abstractNumId w:val="38"/>
  </w:num>
  <w:num w:numId="41">
    <w:abstractNumId w:val="34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6F01"/>
    <w:rsid w:val="000C6F20"/>
    <w:rsid w:val="000D21E1"/>
    <w:rsid w:val="000D259F"/>
    <w:rsid w:val="000D2A98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0988"/>
    <w:rsid w:val="00112806"/>
    <w:rsid w:val="00115FAB"/>
    <w:rsid w:val="00117B2A"/>
    <w:rsid w:val="00120356"/>
    <w:rsid w:val="001204AF"/>
    <w:rsid w:val="00120CA0"/>
    <w:rsid w:val="001212EB"/>
    <w:rsid w:val="00121CFE"/>
    <w:rsid w:val="00125F45"/>
    <w:rsid w:val="00126451"/>
    <w:rsid w:val="00126EE2"/>
    <w:rsid w:val="00127712"/>
    <w:rsid w:val="0013000E"/>
    <w:rsid w:val="001303DD"/>
    <w:rsid w:val="001332C5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1C1E"/>
    <w:rsid w:val="001D2C3B"/>
    <w:rsid w:val="001D464D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6D32"/>
    <w:rsid w:val="00251E05"/>
    <w:rsid w:val="00252D65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D61"/>
    <w:rsid w:val="002A7D82"/>
    <w:rsid w:val="002B1389"/>
    <w:rsid w:val="002B1775"/>
    <w:rsid w:val="002B322B"/>
    <w:rsid w:val="002B456E"/>
    <w:rsid w:val="002B5A0F"/>
    <w:rsid w:val="002B603C"/>
    <w:rsid w:val="002B6077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107B"/>
    <w:rsid w:val="00301B10"/>
    <w:rsid w:val="00303549"/>
    <w:rsid w:val="0030394B"/>
    <w:rsid w:val="003055A7"/>
    <w:rsid w:val="003069ED"/>
    <w:rsid w:val="00310DE2"/>
    <w:rsid w:val="00313218"/>
    <w:rsid w:val="003139B1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D61"/>
    <w:rsid w:val="00332DEC"/>
    <w:rsid w:val="00333ECD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5BB5"/>
    <w:rsid w:val="00366BB8"/>
    <w:rsid w:val="00366E2B"/>
    <w:rsid w:val="00370594"/>
    <w:rsid w:val="00370E39"/>
    <w:rsid w:val="00374B36"/>
    <w:rsid w:val="00381E3D"/>
    <w:rsid w:val="00382DB0"/>
    <w:rsid w:val="00384714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22BD"/>
    <w:rsid w:val="003E42E0"/>
    <w:rsid w:val="003E567F"/>
    <w:rsid w:val="003E6345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5592"/>
    <w:rsid w:val="004164AA"/>
    <w:rsid w:val="00417670"/>
    <w:rsid w:val="0042177A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59C1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33D9"/>
    <w:rsid w:val="00493A2C"/>
    <w:rsid w:val="00493CAB"/>
    <w:rsid w:val="00493E15"/>
    <w:rsid w:val="00494177"/>
    <w:rsid w:val="004963E2"/>
    <w:rsid w:val="00497456"/>
    <w:rsid w:val="004A0CFD"/>
    <w:rsid w:val="004A2352"/>
    <w:rsid w:val="004A2413"/>
    <w:rsid w:val="004A46BD"/>
    <w:rsid w:val="004A545E"/>
    <w:rsid w:val="004A547D"/>
    <w:rsid w:val="004A59C2"/>
    <w:rsid w:val="004A75D9"/>
    <w:rsid w:val="004A7B3D"/>
    <w:rsid w:val="004B1A33"/>
    <w:rsid w:val="004B1A62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20F47"/>
    <w:rsid w:val="00521948"/>
    <w:rsid w:val="00522465"/>
    <w:rsid w:val="0052499A"/>
    <w:rsid w:val="0052545D"/>
    <w:rsid w:val="00527A04"/>
    <w:rsid w:val="00530506"/>
    <w:rsid w:val="005327E0"/>
    <w:rsid w:val="005336BE"/>
    <w:rsid w:val="005351D1"/>
    <w:rsid w:val="00535BA8"/>
    <w:rsid w:val="005360AB"/>
    <w:rsid w:val="00536D32"/>
    <w:rsid w:val="0053738D"/>
    <w:rsid w:val="00537A57"/>
    <w:rsid w:val="00540144"/>
    <w:rsid w:val="00540296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D88"/>
    <w:rsid w:val="00591822"/>
    <w:rsid w:val="00591F72"/>
    <w:rsid w:val="005928EC"/>
    <w:rsid w:val="00595A68"/>
    <w:rsid w:val="005968BE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BC9"/>
    <w:rsid w:val="005E0C1D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186D"/>
    <w:rsid w:val="00602C9C"/>
    <w:rsid w:val="00602FFA"/>
    <w:rsid w:val="0060734A"/>
    <w:rsid w:val="006111D6"/>
    <w:rsid w:val="0061270A"/>
    <w:rsid w:val="00613648"/>
    <w:rsid w:val="00613709"/>
    <w:rsid w:val="006160A1"/>
    <w:rsid w:val="00616148"/>
    <w:rsid w:val="006179B5"/>
    <w:rsid w:val="006214E8"/>
    <w:rsid w:val="0062331F"/>
    <w:rsid w:val="00624DC2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8064A"/>
    <w:rsid w:val="006806B4"/>
    <w:rsid w:val="0068224C"/>
    <w:rsid w:val="00682B8B"/>
    <w:rsid w:val="00683127"/>
    <w:rsid w:val="00687BE8"/>
    <w:rsid w:val="0069213C"/>
    <w:rsid w:val="00692594"/>
    <w:rsid w:val="00694E49"/>
    <w:rsid w:val="0069526A"/>
    <w:rsid w:val="00696143"/>
    <w:rsid w:val="00696E21"/>
    <w:rsid w:val="006A16E1"/>
    <w:rsid w:val="006A1EE1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A47"/>
    <w:rsid w:val="0080569B"/>
    <w:rsid w:val="00805763"/>
    <w:rsid w:val="00806799"/>
    <w:rsid w:val="00811EBF"/>
    <w:rsid w:val="00813192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33BC"/>
    <w:rsid w:val="00844AD6"/>
    <w:rsid w:val="0084518F"/>
    <w:rsid w:val="00845789"/>
    <w:rsid w:val="008464D4"/>
    <w:rsid w:val="00851BC6"/>
    <w:rsid w:val="00853891"/>
    <w:rsid w:val="00854272"/>
    <w:rsid w:val="00854DED"/>
    <w:rsid w:val="00856817"/>
    <w:rsid w:val="008571D7"/>
    <w:rsid w:val="00861BC6"/>
    <w:rsid w:val="00864409"/>
    <w:rsid w:val="00865009"/>
    <w:rsid w:val="00867571"/>
    <w:rsid w:val="00867E0F"/>
    <w:rsid w:val="008722EA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FA4"/>
    <w:rsid w:val="008C3DBC"/>
    <w:rsid w:val="008C3EA2"/>
    <w:rsid w:val="008C41B4"/>
    <w:rsid w:val="008C4599"/>
    <w:rsid w:val="008C4D59"/>
    <w:rsid w:val="008C4D8B"/>
    <w:rsid w:val="008C58CB"/>
    <w:rsid w:val="008C7FA4"/>
    <w:rsid w:val="008D685F"/>
    <w:rsid w:val="008D7060"/>
    <w:rsid w:val="008D7C11"/>
    <w:rsid w:val="008E1737"/>
    <w:rsid w:val="008E44F1"/>
    <w:rsid w:val="008E4502"/>
    <w:rsid w:val="008E54EF"/>
    <w:rsid w:val="008E6E3B"/>
    <w:rsid w:val="008E7FE2"/>
    <w:rsid w:val="008F1601"/>
    <w:rsid w:val="008F3814"/>
    <w:rsid w:val="008F5B7C"/>
    <w:rsid w:val="008F6EFD"/>
    <w:rsid w:val="00904A6D"/>
    <w:rsid w:val="009072CF"/>
    <w:rsid w:val="009075F6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37E2"/>
    <w:rsid w:val="00943B37"/>
    <w:rsid w:val="00945AB2"/>
    <w:rsid w:val="0094767E"/>
    <w:rsid w:val="00947849"/>
    <w:rsid w:val="00953AEA"/>
    <w:rsid w:val="00953D81"/>
    <w:rsid w:val="0095575B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433B"/>
    <w:rsid w:val="009C558C"/>
    <w:rsid w:val="009C57D2"/>
    <w:rsid w:val="009C5A22"/>
    <w:rsid w:val="009C6D9E"/>
    <w:rsid w:val="009C6E93"/>
    <w:rsid w:val="009D2D1A"/>
    <w:rsid w:val="009D33F3"/>
    <w:rsid w:val="009D391B"/>
    <w:rsid w:val="009D6DBB"/>
    <w:rsid w:val="009D7E83"/>
    <w:rsid w:val="009E084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21A9"/>
    <w:rsid w:val="00A039B7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773E"/>
    <w:rsid w:val="00A177E5"/>
    <w:rsid w:val="00A24999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7014"/>
    <w:rsid w:val="00A37305"/>
    <w:rsid w:val="00A37E73"/>
    <w:rsid w:val="00A41636"/>
    <w:rsid w:val="00A41CCC"/>
    <w:rsid w:val="00A4492E"/>
    <w:rsid w:val="00A50609"/>
    <w:rsid w:val="00A50A7A"/>
    <w:rsid w:val="00A524F9"/>
    <w:rsid w:val="00A52760"/>
    <w:rsid w:val="00A56626"/>
    <w:rsid w:val="00A56EDC"/>
    <w:rsid w:val="00A6117E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B2853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415A"/>
    <w:rsid w:val="00AD4FAF"/>
    <w:rsid w:val="00AD6B70"/>
    <w:rsid w:val="00AD6F79"/>
    <w:rsid w:val="00AD739F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19B5"/>
    <w:rsid w:val="00B01F4C"/>
    <w:rsid w:val="00B05DAC"/>
    <w:rsid w:val="00B14BF9"/>
    <w:rsid w:val="00B14C7A"/>
    <w:rsid w:val="00B15E6E"/>
    <w:rsid w:val="00B16395"/>
    <w:rsid w:val="00B16562"/>
    <w:rsid w:val="00B17DF2"/>
    <w:rsid w:val="00B21FFB"/>
    <w:rsid w:val="00B26BB4"/>
    <w:rsid w:val="00B2744F"/>
    <w:rsid w:val="00B3050E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2B1B"/>
    <w:rsid w:val="00B43822"/>
    <w:rsid w:val="00B45136"/>
    <w:rsid w:val="00B4636A"/>
    <w:rsid w:val="00B46619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9067C"/>
    <w:rsid w:val="00B9113F"/>
    <w:rsid w:val="00B921DB"/>
    <w:rsid w:val="00B92201"/>
    <w:rsid w:val="00BA0252"/>
    <w:rsid w:val="00BA07DF"/>
    <w:rsid w:val="00BA162A"/>
    <w:rsid w:val="00BA43FD"/>
    <w:rsid w:val="00BA47CC"/>
    <w:rsid w:val="00BA5A38"/>
    <w:rsid w:val="00BA6E59"/>
    <w:rsid w:val="00BB080A"/>
    <w:rsid w:val="00BB0917"/>
    <w:rsid w:val="00BB2C8F"/>
    <w:rsid w:val="00BB33F7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B1B"/>
    <w:rsid w:val="00C000A8"/>
    <w:rsid w:val="00C0476A"/>
    <w:rsid w:val="00C0740C"/>
    <w:rsid w:val="00C1230B"/>
    <w:rsid w:val="00C12A38"/>
    <w:rsid w:val="00C15570"/>
    <w:rsid w:val="00C17503"/>
    <w:rsid w:val="00C20FFA"/>
    <w:rsid w:val="00C22469"/>
    <w:rsid w:val="00C242B7"/>
    <w:rsid w:val="00C24599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60682"/>
    <w:rsid w:val="00C60FB0"/>
    <w:rsid w:val="00C62854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FFE"/>
    <w:rsid w:val="00C824F9"/>
    <w:rsid w:val="00C831EB"/>
    <w:rsid w:val="00C8381E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6012A"/>
    <w:rsid w:val="00D606B0"/>
    <w:rsid w:val="00D633F4"/>
    <w:rsid w:val="00D63936"/>
    <w:rsid w:val="00D64AFA"/>
    <w:rsid w:val="00D66C6A"/>
    <w:rsid w:val="00D7038C"/>
    <w:rsid w:val="00D71C0A"/>
    <w:rsid w:val="00D72496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975"/>
    <w:rsid w:val="00DF566B"/>
    <w:rsid w:val="00DF6B1E"/>
    <w:rsid w:val="00E02EEB"/>
    <w:rsid w:val="00E05A31"/>
    <w:rsid w:val="00E073A5"/>
    <w:rsid w:val="00E1178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59A4"/>
    <w:rsid w:val="00E5675E"/>
    <w:rsid w:val="00E56BF2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921"/>
    <w:rsid w:val="00EA414C"/>
    <w:rsid w:val="00EA48BB"/>
    <w:rsid w:val="00EA58EE"/>
    <w:rsid w:val="00EB1F99"/>
    <w:rsid w:val="00EB259A"/>
    <w:rsid w:val="00EB30DD"/>
    <w:rsid w:val="00EB6678"/>
    <w:rsid w:val="00EB68BA"/>
    <w:rsid w:val="00EB6D8D"/>
    <w:rsid w:val="00EC01C8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5DDB"/>
    <w:rsid w:val="00F1618E"/>
    <w:rsid w:val="00F17479"/>
    <w:rsid w:val="00F20366"/>
    <w:rsid w:val="00F20D74"/>
    <w:rsid w:val="00F21C64"/>
    <w:rsid w:val="00F2342B"/>
    <w:rsid w:val="00F23571"/>
    <w:rsid w:val="00F260CC"/>
    <w:rsid w:val="00F26193"/>
    <w:rsid w:val="00F278AC"/>
    <w:rsid w:val="00F350A0"/>
    <w:rsid w:val="00F35119"/>
    <w:rsid w:val="00F40F11"/>
    <w:rsid w:val="00F45003"/>
    <w:rsid w:val="00F45213"/>
    <w:rsid w:val="00F4539E"/>
    <w:rsid w:val="00F4621C"/>
    <w:rsid w:val="00F463E1"/>
    <w:rsid w:val="00F46AD7"/>
    <w:rsid w:val="00F500A6"/>
    <w:rsid w:val="00F505FE"/>
    <w:rsid w:val="00F5099D"/>
    <w:rsid w:val="00F50AD6"/>
    <w:rsid w:val="00F50F98"/>
    <w:rsid w:val="00F51EEB"/>
    <w:rsid w:val="00F53CEF"/>
    <w:rsid w:val="00F553D0"/>
    <w:rsid w:val="00F55D82"/>
    <w:rsid w:val="00F57BE2"/>
    <w:rsid w:val="00F62450"/>
    <w:rsid w:val="00F650F2"/>
    <w:rsid w:val="00F656E7"/>
    <w:rsid w:val="00F65A0B"/>
    <w:rsid w:val="00F673BB"/>
    <w:rsid w:val="00F6769F"/>
    <w:rsid w:val="00F71BCD"/>
    <w:rsid w:val="00F7352B"/>
    <w:rsid w:val="00F775A7"/>
    <w:rsid w:val="00F77AE4"/>
    <w:rsid w:val="00F77D96"/>
    <w:rsid w:val="00F8216A"/>
    <w:rsid w:val="00F82AEA"/>
    <w:rsid w:val="00F84162"/>
    <w:rsid w:val="00F857C8"/>
    <w:rsid w:val="00F85B5B"/>
    <w:rsid w:val="00F871D4"/>
    <w:rsid w:val="00F87DAB"/>
    <w:rsid w:val="00F92113"/>
    <w:rsid w:val="00F93B51"/>
    <w:rsid w:val="00F93DF8"/>
    <w:rsid w:val="00F9594D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3</Pages>
  <Words>9152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30</cp:revision>
  <cp:lastPrinted>2021-04-17T15:42:00Z</cp:lastPrinted>
  <dcterms:created xsi:type="dcterms:W3CDTF">2021-04-16T00:14:00Z</dcterms:created>
  <dcterms:modified xsi:type="dcterms:W3CDTF">2021-04-17T16:15:00Z</dcterms:modified>
</cp:coreProperties>
</file>